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7E" w:rsidRDefault="00BF5E7E" w:rsidP="00966FDA">
      <w:pPr>
        <w:tabs>
          <w:tab w:val="left" w:pos="8820"/>
        </w:tabs>
        <w:spacing w:after="0" w:line="240" w:lineRule="auto"/>
        <w:jc w:val="right"/>
        <w:rPr>
          <w:b/>
        </w:rPr>
      </w:pPr>
      <w:r w:rsidRPr="00451CE4">
        <w:rPr>
          <w:b/>
        </w:rPr>
        <w:t>Приложение №</w:t>
      </w:r>
      <w:r w:rsidR="00DB7F42">
        <w:rPr>
          <w:b/>
        </w:rPr>
        <w:t>2</w:t>
      </w:r>
    </w:p>
    <w:p w:rsidR="00BF5E7E" w:rsidRPr="00451CE4" w:rsidRDefault="00BF5E7E" w:rsidP="00966FDA">
      <w:pPr>
        <w:tabs>
          <w:tab w:val="left" w:pos="8820"/>
        </w:tabs>
        <w:spacing w:after="0" w:line="240" w:lineRule="auto"/>
        <w:ind w:left="5670"/>
        <w:jc w:val="right"/>
        <w:rPr>
          <w:b/>
        </w:rPr>
      </w:pPr>
      <w:r w:rsidRPr="00451CE4">
        <w:rPr>
          <w:b/>
        </w:rPr>
        <w:t xml:space="preserve">к </w:t>
      </w:r>
      <w:r w:rsidR="00A0744C">
        <w:rPr>
          <w:b/>
        </w:rPr>
        <w:t>Технической заявке</w:t>
      </w:r>
    </w:p>
    <w:p w:rsidR="00BF5E7E" w:rsidRDefault="00BF5E7E" w:rsidP="00966FDA">
      <w:pPr>
        <w:keepNext/>
        <w:widowControl w:val="0"/>
        <w:spacing w:after="0" w:line="240" w:lineRule="auto"/>
        <w:ind w:left="4536"/>
        <w:jc w:val="center"/>
        <w:rPr>
          <w:bCs/>
          <w:sz w:val="16"/>
          <w:szCs w:val="16"/>
        </w:rPr>
      </w:pPr>
    </w:p>
    <w:p w:rsidR="00BF5E7E" w:rsidRDefault="00BF5E7E" w:rsidP="00966FDA">
      <w:pPr>
        <w:keepNext/>
        <w:widowControl w:val="0"/>
        <w:spacing w:after="0" w:line="240" w:lineRule="auto"/>
        <w:ind w:left="4536"/>
        <w:jc w:val="center"/>
        <w:rPr>
          <w:b/>
          <w:bCs/>
          <w:sz w:val="22"/>
        </w:rPr>
      </w:pPr>
    </w:p>
    <w:p w:rsidR="00BF5E7E" w:rsidRPr="00E11AAC" w:rsidRDefault="00BF5E7E" w:rsidP="00966FDA">
      <w:pPr>
        <w:keepNext/>
        <w:widowControl w:val="0"/>
        <w:spacing w:after="0" w:line="240" w:lineRule="auto"/>
        <w:ind w:left="4536"/>
        <w:jc w:val="center"/>
        <w:rPr>
          <w:b/>
          <w:bCs/>
          <w:sz w:val="22"/>
        </w:rPr>
      </w:pPr>
      <w:r w:rsidRPr="0051175D">
        <w:rPr>
          <w:b/>
          <w:bCs/>
          <w:sz w:val="22"/>
        </w:rPr>
        <w:t>«УТВЕРЖДАЮ»</w:t>
      </w:r>
    </w:p>
    <w:p w:rsidR="00BF5E7E" w:rsidRPr="0051175D" w:rsidRDefault="00BF5E7E" w:rsidP="00966FDA">
      <w:pPr>
        <w:spacing w:after="0" w:line="240" w:lineRule="auto"/>
        <w:ind w:left="4536"/>
        <w:jc w:val="center"/>
        <w:rPr>
          <w:b/>
          <w:sz w:val="22"/>
        </w:rPr>
      </w:pPr>
      <w:r w:rsidRPr="0051175D">
        <w:rPr>
          <w:b/>
          <w:sz w:val="22"/>
        </w:rPr>
        <w:t>Председатель Комитета по тендерам и закупкам</w:t>
      </w:r>
    </w:p>
    <w:p w:rsidR="00BF5E7E" w:rsidRPr="0051175D" w:rsidRDefault="00DB7F42" w:rsidP="00966FDA">
      <w:pPr>
        <w:spacing w:after="0" w:line="240" w:lineRule="auto"/>
        <w:ind w:left="4536"/>
        <w:jc w:val="center"/>
        <w:rPr>
          <w:b/>
          <w:sz w:val="22"/>
        </w:rPr>
      </w:pPr>
      <w:r>
        <w:rPr>
          <w:b/>
          <w:sz w:val="22"/>
        </w:rPr>
        <w:t xml:space="preserve">___________________ </w:t>
      </w:r>
      <w:r w:rsidR="00BF5E7E" w:rsidRPr="0051175D">
        <w:rPr>
          <w:b/>
          <w:sz w:val="22"/>
        </w:rPr>
        <w:t>Е.</w:t>
      </w:r>
      <w:r>
        <w:rPr>
          <w:b/>
          <w:sz w:val="22"/>
        </w:rPr>
        <w:t>В. Кривошеева</w:t>
      </w:r>
    </w:p>
    <w:p w:rsidR="00BF5E7E" w:rsidRPr="0051175D" w:rsidRDefault="00BF5E7E" w:rsidP="00966FDA">
      <w:pPr>
        <w:spacing w:after="0" w:line="240" w:lineRule="auto"/>
        <w:ind w:left="4536"/>
        <w:jc w:val="center"/>
        <w:rPr>
          <w:b/>
          <w:sz w:val="22"/>
        </w:rPr>
      </w:pPr>
      <w:r w:rsidRPr="0051175D">
        <w:rPr>
          <w:b/>
          <w:sz w:val="22"/>
        </w:rPr>
        <w:t>«__»________   20 ___ г.</w:t>
      </w:r>
    </w:p>
    <w:p w:rsidR="00BF5E7E" w:rsidRDefault="00BF5E7E" w:rsidP="007355F2">
      <w:pPr>
        <w:tabs>
          <w:tab w:val="left" w:pos="8820"/>
        </w:tabs>
        <w:spacing w:after="0" w:line="240" w:lineRule="auto"/>
        <w:rPr>
          <w:b/>
        </w:rPr>
      </w:pPr>
    </w:p>
    <w:p w:rsidR="00581BD5" w:rsidRPr="00581BD5" w:rsidRDefault="00581BD5" w:rsidP="00581BD5">
      <w:pPr>
        <w:spacing w:after="0" w:line="240" w:lineRule="auto"/>
        <w:rPr>
          <w:rFonts w:eastAsiaTheme="minorHAnsi"/>
          <w:sz w:val="22"/>
        </w:rPr>
      </w:pPr>
    </w:p>
    <w:p w:rsidR="00D76DFF" w:rsidRPr="00046E4D" w:rsidRDefault="00F17BDF" w:rsidP="00046E4D">
      <w:pPr>
        <w:jc w:val="center"/>
        <w:rPr>
          <w:rFonts w:eastAsiaTheme="minorHAnsi"/>
          <w:b/>
          <w:sz w:val="22"/>
        </w:rPr>
      </w:pPr>
      <w:r w:rsidRPr="00046E4D">
        <w:rPr>
          <w:b/>
        </w:rPr>
        <w:t>Т</w:t>
      </w:r>
      <w:r w:rsidR="004218C2" w:rsidRPr="00046E4D">
        <w:rPr>
          <w:b/>
        </w:rPr>
        <w:t>ехнические характеристики:</w:t>
      </w:r>
    </w:p>
    <w:p w:rsidR="00F17BDF" w:rsidRDefault="00F17BDF" w:rsidP="00581BD5">
      <w:pPr>
        <w:spacing w:after="0" w:line="240" w:lineRule="auto"/>
        <w:jc w:val="center"/>
        <w:rPr>
          <w:rFonts w:eastAsiaTheme="minorHAnsi"/>
          <w:b/>
          <w:sz w:val="22"/>
          <w:u w:val="single"/>
        </w:rPr>
      </w:pPr>
    </w:p>
    <w:p w:rsidR="00A3214F" w:rsidRDefault="00F17BDF" w:rsidP="00581BD5">
      <w:pPr>
        <w:spacing w:after="0" w:line="240" w:lineRule="auto"/>
        <w:jc w:val="center"/>
        <w:rPr>
          <w:rFonts w:eastAsiaTheme="minorHAnsi"/>
          <w:b/>
          <w:sz w:val="22"/>
          <w:u w:val="single"/>
        </w:rPr>
      </w:pPr>
      <w:r>
        <w:rPr>
          <w:rFonts w:eastAsiaTheme="minorHAnsi"/>
          <w:b/>
          <w:sz w:val="22"/>
          <w:u w:val="single"/>
        </w:rPr>
        <w:t>ЛОТ № 1</w:t>
      </w:r>
    </w:p>
    <w:p w:rsidR="00A3214F" w:rsidRPr="004218C2" w:rsidRDefault="00A3214F" w:rsidP="00581BD5">
      <w:pPr>
        <w:spacing w:after="0" w:line="240" w:lineRule="auto"/>
        <w:rPr>
          <w:rFonts w:eastAsiaTheme="minorHAnsi"/>
          <w:b/>
          <w:sz w:val="22"/>
          <w:u w:val="single"/>
        </w:rPr>
      </w:pPr>
    </w:p>
    <w:p w:rsidR="00056EF6" w:rsidRDefault="00056EF6" w:rsidP="000413D4">
      <w:pPr>
        <w:pStyle w:val="aff7"/>
        <w:numPr>
          <w:ilvl w:val="0"/>
          <w:numId w:val="14"/>
        </w:num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Круглый фуршетный стол*</w:t>
      </w:r>
    </w:p>
    <w:p w:rsidR="00A3214F" w:rsidRDefault="00A3214F" w:rsidP="00966FDA">
      <w:pPr>
        <w:spacing w:after="0" w:line="240" w:lineRule="auto"/>
        <w:jc w:val="center"/>
        <w:rPr>
          <w:rFonts w:eastAsiaTheme="minorHAnsi"/>
          <w:b/>
          <w:sz w:val="22"/>
        </w:rPr>
      </w:pPr>
    </w:p>
    <w:p w:rsidR="00D76DFF" w:rsidRPr="003C14EA" w:rsidRDefault="00056EF6" w:rsidP="00966FDA">
      <w:pPr>
        <w:spacing w:after="0" w:line="240" w:lineRule="auto"/>
        <w:jc w:val="center"/>
        <w:rPr>
          <w:rFonts w:eastAsiaTheme="minorHAnsi"/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421DAD46" wp14:editId="4FEFBD6D">
            <wp:extent cx="2595245" cy="2443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045" cy="24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FF" w:rsidRDefault="00056EF6" w:rsidP="00966FD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Размеры: диаметр 600, высота 1100</w:t>
      </w:r>
      <w:r w:rsidR="00D76DFF" w:rsidRPr="00407BF6">
        <w:rPr>
          <w:sz w:val="22"/>
        </w:rPr>
        <w:t>мм</w:t>
      </w:r>
    </w:p>
    <w:p w:rsidR="00D76DFF" w:rsidRPr="00D0162E" w:rsidRDefault="00D76DFF" w:rsidP="00966FD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Столешница</w:t>
      </w:r>
      <w:r w:rsidRPr="00407BF6">
        <w:rPr>
          <w:sz w:val="22"/>
        </w:rPr>
        <w:t>:</w:t>
      </w:r>
      <w:r>
        <w:rPr>
          <w:sz w:val="22"/>
        </w:rPr>
        <w:t xml:space="preserve"> </w:t>
      </w:r>
      <w:r w:rsidR="00056EF6">
        <w:rPr>
          <w:sz w:val="22"/>
        </w:rPr>
        <w:t>Столешница ЛДСП толщ 16</w:t>
      </w:r>
      <w:r w:rsidRPr="00EB549F">
        <w:rPr>
          <w:sz w:val="22"/>
        </w:rPr>
        <w:t>мм</w:t>
      </w:r>
      <w:r w:rsidRPr="00407BF6">
        <w:rPr>
          <w:sz w:val="22"/>
        </w:rPr>
        <w:t xml:space="preserve"> </w:t>
      </w:r>
      <w:r w:rsidR="0042246F">
        <w:rPr>
          <w:sz w:val="22"/>
        </w:rPr>
        <w:t xml:space="preserve">EGGER 3331 </w:t>
      </w:r>
      <w:r w:rsidR="0042246F" w:rsidRPr="00795848">
        <w:rPr>
          <w:sz w:val="22"/>
        </w:rPr>
        <w:t>ST 10</w:t>
      </w:r>
    </w:p>
    <w:p w:rsidR="00A3214F" w:rsidRDefault="00D76DFF" w:rsidP="00056EF6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07BF6">
        <w:rPr>
          <w:sz w:val="22"/>
        </w:rPr>
        <w:t xml:space="preserve">Каркас: </w:t>
      </w:r>
      <w:r w:rsidR="00056EF6" w:rsidRPr="00056EF6">
        <w:rPr>
          <w:sz w:val="22"/>
        </w:rPr>
        <w:t>металлический чёрный</w:t>
      </w:r>
      <w:r w:rsidR="00056EF6">
        <w:rPr>
          <w:sz w:val="22"/>
        </w:rPr>
        <w:t>.</w:t>
      </w:r>
    </w:p>
    <w:p w:rsidR="00056EF6" w:rsidRDefault="00056EF6" w:rsidP="00056EF6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Съемный тканевый чехол. </w:t>
      </w:r>
    </w:p>
    <w:p w:rsidR="00056EF6" w:rsidRPr="00056EF6" w:rsidRDefault="00056EF6" w:rsidP="00056EF6">
      <w:pPr>
        <w:autoSpaceDE w:val="0"/>
        <w:autoSpaceDN w:val="0"/>
        <w:adjustRightInd w:val="0"/>
        <w:rPr>
          <w:b/>
          <w:sz w:val="16"/>
          <w:szCs w:val="16"/>
        </w:rPr>
      </w:pPr>
      <w:r w:rsidRPr="00056EF6">
        <w:rPr>
          <w:b/>
          <w:sz w:val="16"/>
          <w:szCs w:val="16"/>
        </w:rPr>
        <w:t xml:space="preserve">*рассматриваются предложения поставщика </w:t>
      </w:r>
    </w:p>
    <w:p w:rsidR="004F0F25" w:rsidRDefault="004F0F25" w:rsidP="004F0F25">
      <w:pPr>
        <w:jc w:val="center"/>
      </w:pPr>
    </w:p>
    <w:p w:rsidR="00AE33D4" w:rsidRDefault="00AE33D4" w:rsidP="00AE33D4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Каждое рабочее место оснащено: </w:t>
      </w:r>
    </w:p>
    <w:p w:rsidR="00AE33D4" w:rsidRDefault="00AE33D4" w:rsidP="00AE33D4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AE33D4" w:rsidRPr="003A3A91" w:rsidRDefault="00AE33D4" w:rsidP="00AE33D4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96295F">
        <w:rPr>
          <w:sz w:val="22"/>
        </w:rPr>
        <w:t>Кабель канал</w:t>
      </w:r>
      <w:r>
        <w:rPr>
          <w:sz w:val="22"/>
        </w:rPr>
        <w:t>ом</w:t>
      </w:r>
      <w:r w:rsidRPr="0096295F">
        <w:rPr>
          <w:sz w:val="22"/>
        </w:rPr>
        <w:t xml:space="preserve"> </w:t>
      </w:r>
      <w:r>
        <w:rPr>
          <w:sz w:val="22"/>
        </w:rPr>
        <w:t>откидным</w:t>
      </w:r>
      <w:r w:rsidRPr="0096295F">
        <w:rPr>
          <w:sz w:val="22"/>
        </w:rPr>
        <w:t>.</w:t>
      </w:r>
      <w:r>
        <w:rPr>
          <w:sz w:val="22"/>
        </w:rPr>
        <w:t xml:space="preserve"> </w:t>
      </w:r>
      <w:r w:rsidRPr="0096295F">
        <w:rPr>
          <w:sz w:val="22"/>
        </w:rPr>
        <w:t>Легкосъемный кабель-канал для скрытой горизонтальной проводки.</w:t>
      </w:r>
      <w:r>
        <w:rPr>
          <w:sz w:val="22"/>
        </w:rPr>
        <w:t xml:space="preserve"> </w:t>
      </w:r>
      <w:r w:rsidRPr="003A3A91">
        <w:rPr>
          <w:sz w:val="22"/>
        </w:rPr>
        <w:t>Материал кабель канала и крепления листовой металл 1.5 мм цвет покраски черный RAL 9005</w:t>
      </w:r>
      <w:r>
        <w:rPr>
          <w:sz w:val="22"/>
        </w:rPr>
        <w:t xml:space="preserve">. </w:t>
      </w:r>
      <w:r w:rsidRPr="003A3A91">
        <w:rPr>
          <w:sz w:val="22"/>
        </w:rPr>
        <w:t>Габариты: Длинна 600 мм, Глубина 90мм высота без учета крепления 55 мм.</w:t>
      </w:r>
    </w:p>
    <w:p w:rsidR="00AE33D4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.</w:t>
      </w:r>
      <w:r w:rsidRPr="0096295F">
        <w:rPr>
          <w:noProof/>
          <w:sz w:val="20"/>
          <w:szCs w:val="20"/>
          <w:lang w:eastAsia="ru-RU"/>
        </w:rPr>
        <w:drawing>
          <wp:inline distT="0" distB="0" distL="0" distR="0" wp14:anchorId="3CEBC1D6" wp14:editId="37D9A0CE">
            <wp:extent cx="1354455" cy="113453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89" cy="11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                   </w:t>
      </w:r>
      <w:r w:rsidRPr="0096295F">
        <w:rPr>
          <w:noProof/>
          <w:sz w:val="20"/>
          <w:szCs w:val="20"/>
          <w:lang w:eastAsia="ru-RU"/>
        </w:rPr>
        <w:drawing>
          <wp:inline distT="0" distB="0" distL="0" distR="0" wp14:anchorId="4A03176A" wp14:editId="73A60BA8">
            <wp:extent cx="1506855" cy="11766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      </w:t>
      </w:r>
      <w:r w:rsidRPr="003A3A91">
        <w:rPr>
          <w:noProof/>
          <w:sz w:val="20"/>
          <w:szCs w:val="20"/>
          <w:lang w:eastAsia="ru-RU"/>
        </w:rPr>
        <w:drawing>
          <wp:inline distT="0" distB="0" distL="0" distR="0" wp14:anchorId="7E750381" wp14:editId="22E3E2BB">
            <wp:extent cx="1249045" cy="1108675"/>
            <wp:effectExtent l="0" t="0" r="825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88" cy="11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</w:t>
      </w:r>
    </w:p>
    <w:p w:rsidR="00AE33D4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eastAsia="ru-RU"/>
        </w:rPr>
      </w:pPr>
    </w:p>
    <w:p w:rsidR="00AE33D4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>Р</w:t>
      </w:r>
      <w:r w:rsidRPr="003A3A91">
        <w:rPr>
          <w:sz w:val="22"/>
        </w:rPr>
        <w:t xml:space="preserve">озеточным блоком 4-х местный + 3 USB WL20-04-03 черный. </w:t>
      </w:r>
      <w:r w:rsidRPr="003A3A91">
        <w:rPr>
          <w:sz w:val="22"/>
        </w:rPr>
        <w:tab/>
      </w:r>
    </w:p>
    <w:p w:rsidR="00AE33D4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Максимальное напряжение 250 В / 50 Гц. Номинальный ток </w:t>
      </w:r>
      <w:r w:rsidRPr="003A3A91">
        <w:rPr>
          <w:sz w:val="22"/>
        </w:rPr>
        <w:t>16 А</w:t>
      </w:r>
      <w:r>
        <w:rPr>
          <w:sz w:val="22"/>
        </w:rPr>
        <w:t>.</w:t>
      </w:r>
      <w:r>
        <w:rPr>
          <w:sz w:val="22"/>
        </w:rPr>
        <w:tab/>
        <w:t xml:space="preserve"> </w:t>
      </w:r>
    </w:p>
    <w:p w:rsidR="00AE33D4" w:rsidRPr="003A3A91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Степень защиты от пыли и влаги IP20. </w:t>
      </w:r>
      <w:r w:rsidRPr="003A3A91">
        <w:rPr>
          <w:sz w:val="22"/>
        </w:rPr>
        <w:t xml:space="preserve">Макс. </w:t>
      </w:r>
      <w:r>
        <w:rPr>
          <w:sz w:val="22"/>
        </w:rPr>
        <w:t xml:space="preserve">ток на выходе двух USB разъемов </w:t>
      </w:r>
      <w:r w:rsidRPr="003A3A91">
        <w:rPr>
          <w:sz w:val="22"/>
        </w:rPr>
        <w:t>3000 мА</w:t>
      </w:r>
      <w:r w:rsidRPr="003A3A91">
        <w:rPr>
          <w:sz w:val="22"/>
        </w:rPr>
        <w:tab/>
      </w:r>
    </w:p>
    <w:p w:rsidR="00AE33D4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 w:rsidRPr="003A3A91">
        <w:rPr>
          <w:sz w:val="22"/>
        </w:rPr>
        <w:t xml:space="preserve">Максимальная </w:t>
      </w:r>
      <w:r>
        <w:rPr>
          <w:sz w:val="22"/>
        </w:rPr>
        <w:t xml:space="preserve">мощность нагрузки </w:t>
      </w:r>
      <w:r w:rsidRPr="003A3A91">
        <w:rPr>
          <w:sz w:val="22"/>
        </w:rPr>
        <w:t>до 3500 Вт</w:t>
      </w:r>
      <w:r>
        <w:rPr>
          <w:sz w:val="22"/>
        </w:rPr>
        <w:t>.  Гарантия 1 год. Размер 295x65x52 мм</w:t>
      </w:r>
      <w:r>
        <w:rPr>
          <w:sz w:val="22"/>
        </w:rPr>
        <w:tab/>
        <w:t>.</w:t>
      </w:r>
    </w:p>
    <w:p w:rsidR="00AE33D4" w:rsidRPr="003A3A91" w:rsidRDefault="00AE33D4" w:rsidP="00AE3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Длина </w:t>
      </w:r>
      <w:r w:rsidRPr="003A3A91">
        <w:rPr>
          <w:sz w:val="22"/>
        </w:rPr>
        <w:t>провод</w:t>
      </w:r>
      <w:r>
        <w:rPr>
          <w:sz w:val="22"/>
        </w:rPr>
        <w:t xml:space="preserve">а - </w:t>
      </w:r>
      <w:r w:rsidRPr="003A3A91">
        <w:rPr>
          <w:sz w:val="22"/>
        </w:rPr>
        <w:t>1,7м</w:t>
      </w:r>
    </w:p>
    <w:p w:rsidR="00056EF6" w:rsidRPr="00056EF6" w:rsidRDefault="00056EF6" w:rsidP="000413D4">
      <w:pPr>
        <w:pStyle w:val="aff7"/>
        <w:numPr>
          <w:ilvl w:val="0"/>
          <w:numId w:val="17"/>
        </w:numPr>
        <w:jc w:val="center"/>
        <w:rPr>
          <w:rFonts w:eastAsiaTheme="minorHAnsi"/>
          <w:b/>
          <w:vanish/>
          <w:sz w:val="22"/>
        </w:rPr>
      </w:pPr>
    </w:p>
    <w:p w:rsidR="00056EF6" w:rsidRPr="000847BF" w:rsidRDefault="00056EF6" w:rsidP="000413D4">
      <w:pPr>
        <w:pStyle w:val="aff7"/>
        <w:numPr>
          <w:ilvl w:val="0"/>
          <w:numId w:val="17"/>
        </w:numPr>
        <w:jc w:val="center"/>
        <w:rPr>
          <w:rFonts w:eastAsiaTheme="minorHAnsi"/>
          <w:b/>
          <w:sz w:val="22"/>
          <w:u w:val="single"/>
        </w:rPr>
      </w:pPr>
      <w:r>
        <w:rPr>
          <w:rFonts w:eastAsiaTheme="minorHAnsi"/>
          <w:b/>
          <w:sz w:val="22"/>
        </w:rPr>
        <w:t xml:space="preserve">Кофейный столик </w:t>
      </w:r>
      <w:r w:rsidRPr="00056EF6">
        <w:rPr>
          <w:rFonts w:eastAsiaTheme="minorHAnsi"/>
          <w:b/>
          <w:sz w:val="22"/>
        </w:rPr>
        <w:t>Cosmorelax Haku</w:t>
      </w:r>
    </w:p>
    <w:p w:rsidR="00056EF6" w:rsidRDefault="00056EF6" w:rsidP="00056EF6">
      <w:pPr>
        <w:jc w:val="center"/>
        <w:rPr>
          <w:rFonts w:eastAsiaTheme="minorHAnsi"/>
          <w:b/>
          <w:sz w:val="22"/>
          <w:u w:val="single"/>
        </w:rPr>
      </w:pPr>
    </w:p>
    <w:p w:rsidR="00056EF6" w:rsidRDefault="00056EF6" w:rsidP="00056EF6">
      <w:pPr>
        <w:jc w:val="center"/>
        <w:rPr>
          <w:rFonts w:eastAsiaTheme="minorHAnsi"/>
          <w:b/>
          <w:sz w:val="22"/>
          <w:u w:val="single"/>
        </w:rPr>
      </w:pPr>
      <w:r>
        <w:rPr>
          <w:noProof/>
          <w:lang w:eastAsia="ru-RU"/>
        </w:rPr>
        <w:drawing>
          <wp:inline distT="0" distB="0" distL="0" distR="0" wp14:anchorId="0B2E9636" wp14:editId="2A94A778">
            <wp:extent cx="2861945" cy="24586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5743" cy="24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F6" w:rsidRDefault="00056EF6" w:rsidP="00056EF6">
      <w:pPr>
        <w:jc w:val="center"/>
        <w:rPr>
          <w:rFonts w:eastAsiaTheme="minorHAnsi"/>
          <w:b/>
          <w:sz w:val="22"/>
          <w:u w:val="single"/>
        </w:rPr>
      </w:pPr>
    </w:p>
    <w:p w:rsidR="00056EF6" w:rsidRDefault="00056EF6" w:rsidP="00056EF6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Размер: Диаметр – 590мм; Высота - 495м</w:t>
      </w:r>
    </w:p>
    <w:p w:rsidR="00056EF6" w:rsidRPr="00F011CF" w:rsidRDefault="00056EF6" w:rsidP="00056EF6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С</w:t>
      </w:r>
      <w:r w:rsidRPr="00F011CF">
        <w:rPr>
          <w:sz w:val="22"/>
        </w:rPr>
        <w:t xml:space="preserve">толешница </w:t>
      </w:r>
      <w:r w:rsidRPr="00056EF6">
        <w:rPr>
          <w:sz w:val="22"/>
        </w:rPr>
        <w:t>МДФ</w:t>
      </w:r>
      <w:r w:rsidRPr="00F011CF">
        <w:rPr>
          <w:sz w:val="22"/>
        </w:rPr>
        <w:t xml:space="preserve"> </w:t>
      </w:r>
      <w:r>
        <w:rPr>
          <w:sz w:val="22"/>
        </w:rPr>
        <w:t xml:space="preserve">черный, кромка черная, </w:t>
      </w:r>
    </w:p>
    <w:p w:rsidR="00056EF6" w:rsidRDefault="00056EF6" w:rsidP="00056EF6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Р</w:t>
      </w:r>
      <w:r w:rsidRPr="00F011CF">
        <w:rPr>
          <w:sz w:val="22"/>
        </w:rPr>
        <w:t>ама:</w:t>
      </w:r>
      <w:r>
        <w:rPr>
          <w:sz w:val="22"/>
        </w:rPr>
        <w:t xml:space="preserve"> металлическая,</w:t>
      </w:r>
      <w:r w:rsidRPr="00F011CF">
        <w:rPr>
          <w:sz w:val="22"/>
        </w:rPr>
        <w:t xml:space="preserve"> цвет: черный</w:t>
      </w:r>
    </w:p>
    <w:p w:rsidR="004218C2" w:rsidRDefault="004218C2" w:rsidP="00056EF6">
      <w:pPr>
        <w:spacing w:after="0" w:line="240" w:lineRule="auto"/>
        <w:rPr>
          <w:rFonts w:eastAsiaTheme="minorHAnsi"/>
          <w:b/>
          <w:sz w:val="22"/>
        </w:rPr>
      </w:pPr>
    </w:p>
    <w:p w:rsidR="00056EF6" w:rsidRDefault="00056EF6" w:rsidP="004263D5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56EF6" w:rsidRPr="00056EF6" w:rsidRDefault="00056EF6" w:rsidP="000413D4">
      <w:pPr>
        <w:pStyle w:val="aff7"/>
        <w:numPr>
          <w:ilvl w:val="0"/>
          <w:numId w:val="14"/>
        </w:numPr>
        <w:jc w:val="center"/>
        <w:rPr>
          <w:rFonts w:eastAsiaTheme="minorHAnsi"/>
          <w:b/>
          <w:vanish/>
          <w:sz w:val="22"/>
        </w:rPr>
      </w:pPr>
    </w:p>
    <w:p w:rsidR="007476C9" w:rsidRPr="00212F43" w:rsidRDefault="007476C9" w:rsidP="000413D4">
      <w:pPr>
        <w:pStyle w:val="aff7"/>
        <w:numPr>
          <w:ilvl w:val="0"/>
          <w:numId w:val="14"/>
        </w:numPr>
        <w:jc w:val="center"/>
        <w:rPr>
          <w:rFonts w:eastAsiaTheme="minorHAnsi"/>
          <w:b/>
          <w:sz w:val="22"/>
        </w:rPr>
      </w:pPr>
      <w:r w:rsidRPr="007476C9">
        <w:rPr>
          <w:rFonts w:eastAsiaTheme="minorHAnsi"/>
          <w:b/>
          <w:sz w:val="22"/>
        </w:rPr>
        <w:t>Стол прямой с экраном для ног</w:t>
      </w:r>
    </w:p>
    <w:p w:rsidR="007476C9" w:rsidRDefault="007476C9" w:rsidP="007476C9">
      <w:pPr>
        <w:jc w:val="center"/>
        <w:rPr>
          <w:rFonts w:eastAsiaTheme="minorHAnsi"/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7B010D71" wp14:editId="4FE1261A">
            <wp:extent cx="3074485" cy="2095500"/>
            <wp:effectExtent l="0" t="0" r="0" b="0"/>
            <wp:docPr id="20" name="Рисунок 20" descr="https://www.defo.ru/upload/iblock/af9/af911e02a411cfa82169bd66d949f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defo.ru/upload/iblock/af9/af911e02a411cfa82169bd66d949f73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15" cy="21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C9" w:rsidRDefault="007476C9" w:rsidP="007476C9">
      <w:pPr>
        <w:jc w:val="center"/>
        <w:rPr>
          <w:rFonts w:eastAsiaTheme="minorHAnsi"/>
          <w:b/>
          <w:sz w:val="22"/>
        </w:rPr>
      </w:pPr>
    </w:p>
    <w:p w:rsidR="007476C9" w:rsidRDefault="007476C9" w:rsidP="007476C9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07BF6">
        <w:rPr>
          <w:sz w:val="22"/>
        </w:rPr>
        <w:t xml:space="preserve">Размеры: </w:t>
      </w:r>
      <w:r w:rsidR="00690C49">
        <w:rPr>
          <w:sz w:val="22"/>
        </w:rPr>
        <w:t>158</w:t>
      </w:r>
      <w:r>
        <w:rPr>
          <w:sz w:val="22"/>
        </w:rPr>
        <w:t>0*</w:t>
      </w:r>
      <w:r w:rsidR="00212F43">
        <w:rPr>
          <w:sz w:val="22"/>
        </w:rPr>
        <w:t>780*775</w:t>
      </w:r>
      <w:r w:rsidRPr="00D0162E">
        <w:rPr>
          <w:sz w:val="22"/>
        </w:rPr>
        <w:t>мм</w:t>
      </w:r>
    </w:p>
    <w:p w:rsidR="007476C9" w:rsidRDefault="007476C9" w:rsidP="007476C9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Столешница</w:t>
      </w:r>
      <w:r w:rsidR="003166B0">
        <w:rPr>
          <w:sz w:val="22"/>
        </w:rPr>
        <w:t xml:space="preserve"> </w:t>
      </w:r>
      <w:r w:rsidR="003166B0" w:rsidRPr="003166B0">
        <w:rPr>
          <w:sz w:val="22"/>
        </w:rPr>
        <w:t>25 мм ДСП с кромкой 2 мм ABS</w:t>
      </w:r>
      <w:r w:rsidR="003166B0">
        <w:rPr>
          <w:sz w:val="22"/>
        </w:rPr>
        <w:t xml:space="preserve"> </w:t>
      </w:r>
      <w:r w:rsidR="003166B0" w:rsidRPr="003166B0">
        <w:rPr>
          <w:sz w:val="22"/>
        </w:rPr>
        <w:t>с фигурным вырезом для укладки коммуникаций</w:t>
      </w:r>
      <w:r w:rsidR="003166B0">
        <w:rPr>
          <w:sz w:val="22"/>
        </w:rPr>
        <w:t>.</w:t>
      </w:r>
    </w:p>
    <w:p w:rsidR="003166B0" w:rsidRDefault="003166B0" w:rsidP="007476C9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Цвет: Дуб медовый</w:t>
      </w:r>
    </w:p>
    <w:p w:rsidR="003166B0" w:rsidRPr="003166B0" w:rsidRDefault="007476C9" w:rsidP="003166B0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Опоры –</w:t>
      </w:r>
      <w:r w:rsidR="003166B0" w:rsidRPr="003166B0">
        <w:rPr>
          <w:sz w:val="22"/>
        </w:rPr>
        <w:t>изготовлены из металлической трубы с сечением 60x30 мм и тол</w:t>
      </w:r>
      <w:r w:rsidR="003166B0">
        <w:rPr>
          <w:sz w:val="22"/>
        </w:rPr>
        <w:t>щиной стенки трубы 2 мм. О</w:t>
      </w:r>
      <w:r w:rsidR="003166B0" w:rsidRPr="003166B0">
        <w:rPr>
          <w:sz w:val="22"/>
        </w:rPr>
        <w:t>поры в форме замкнутого контура</w:t>
      </w:r>
    </w:p>
    <w:p w:rsidR="007476C9" w:rsidRDefault="003166B0" w:rsidP="007476C9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3166B0">
        <w:rPr>
          <w:sz w:val="22"/>
        </w:rPr>
        <w:t>Приставные столы имеют одну металлическую опору и крепятся к траверсе рабочего стола при помощи фланцевого соединения на 4 винта.</w:t>
      </w:r>
    </w:p>
    <w:p w:rsidR="007476C9" w:rsidRDefault="007476C9" w:rsidP="007476C9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Цвет –</w:t>
      </w:r>
      <w:r w:rsidR="003166B0">
        <w:rPr>
          <w:sz w:val="22"/>
        </w:rPr>
        <w:t xml:space="preserve"> </w:t>
      </w:r>
      <w:r w:rsidR="00212F43" w:rsidRPr="00212F43">
        <w:rPr>
          <w:sz w:val="22"/>
        </w:rPr>
        <w:t>черный графит</w:t>
      </w:r>
      <w:r w:rsidR="003166B0">
        <w:rPr>
          <w:sz w:val="22"/>
        </w:rPr>
        <w:t xml:space="preserve"> </w:t>
      </w:r>
      <w:r w:rsidR="003166B0" w:rsidRPr="003166B0">
        <w:rPr>
          <w:sz w:val="22"/>
        </w:rPr>
        <w:t>RAL 7016</w:t>
      </w:r>
    </w:p>
    <w:p w:rsidR="003166B0" w:rsidRPr="00DB535B" w:rsidRDefault="007476C9" w:rsidP="00364392">
      <w:pPr>
        <w:rPr>
          <w:sz w:val="22"/>
        </w:rPr>
      </w:pPr>
      <w:r>
        <w:rPr>
          <w:sz w:val="22"/>
        </w:rPr>
        <w:t>С</w:t>
      </w:r>
      <w:r w:rsidRPr="007476C9">
        <w:rPr>
          <w:sz w:val="22"/>
        </w:rPr>
        <w:t>ерия</w:t>
      </w:r>
      <w:r w:rsidRPr="003166B0">
        <w:rPr>
          <w:sz w:val="22"/>
        </w:rPr>
        <w:t xml:space="preserve"> </w:t>
      </w:r>
      <w:r w:rsidRPr="00690C49">
        <w:rPr>
          <w:sz w:val="22"/>
          <w:lang w:val="en-US"/>
        </w:rPr>
        <w:t>Matrix</w:t>
      </w:r>
      <w:r w:rsidRPr="003166B0">
        <w:rPr>
          <w:sz w:val="22"/>
        </w:rPr>
        <w:t xml:space="preserve"> </w:t>
      </w:r>
      <w:r w:rsidRPr="00690C49">
        <w:rPr>
          <w:sz w:val="22"/>
          <w:lang w:val="en-US"/>
        </w:rPr>
        <w:t>New</w:t>
      </w:r>
      <w:r w:rsidR="00364392">
        <w:rPr>
          <w:sz w:val="22"/>
        </w:rPr>
        <w:t xml:space="preserve"> </w:t>
      </w:r>
      <w:r w:rsidRPr="003166B0">
        <w:rPr>
          <w:sz w:val="22"/>
        </w:rPr>
        <w:t>121</w:t>
      </w:r>
      <w:r w:rsidRPr="00690C49">
        <w:rPr>
          <w:sz w:val="22"/>
          <w:lang w:val="en-US"/>
        </w:rPr>
        <w:t>S</w:t>
      </w:r>
      <w:r w:rsidRPr="003166B0">
        <w:rPr>
          <w:sz w:val="22"/>
        </w:rPr>
        <w:t>102</w:t>
      </w:r>
      <w:r w:rsidRPr="00690C49">
        <w:rPr>
          <w:sz w:val="22"/>
          <w:lang w:val="en-US"/>
        </w:rPr>
        <w:t>O</w:t>
      </w:r>
    </w:p>
    <w:p w:rsidR="00056EF6" w:rsidRPr="00DB535B" w:rsidRDefault="00056EF6" w:rsidP="00364392">
      <w:pPr>
        <w:rPr>
          <w:sz w:val="22"/>
        </w:rPr>
      </w:pPr>
    </w:p>
    <w:p w:rsidR="00056EF6" w:rsidRDefault="00056EF6" w:rsidP="000413D4">
      <w:pPr>
        <w:rPr>
          <w:rFonts w:eastAsiaTheme="minorHAnsi"/>
          <w:b/>
          <w:sz w:val="22"/>
          <w:u w:val="single"/>
        </w:rPr>
      </w:pPr>
    </w:p>
    <w:p w:rsidR="00056EF6" w:rsidRDefault="00056EF6" w:rsidP="00056EF6">
      <w:pPr>
        <w:jc w:val="center"/>
        <w:rPr>
          <w:rFonts w:eastAsiaTheme="minorHAnsi"/>
          <w:b/>
          <w:sz w:val="22"/>
          <w:u w:val="single"/>
        </w:rPr>
      </w:pPr>
    </w:p>
    <w:p w:rsidR="000413D4" w:rsidRPr="000413D4" w:rsidRDefault="000413D4" w:rsidP="000413D4">
      <w:pPr>
        <w:pStyle w:val="aff7"/>
        <w:numPr>
          <w:ilvl w:val="0"/>
          <w:numId w:val="14"/>
        </w:numPr>
        <w:jc w:val="center"/>
        <w:rPr>
          <w:rFonts w:eastAsiaTheme="minorHAnsi"/>
          <w:b/>
          <w:sz w:val="22"/>
        </w:rPr>
      </w:pPr>
      <w:r w:rsidRPr="000413D4">
        <w:rPr>
          <w:rFonts w:eastAsiaTheme="minorHAnsi"/>
          <w:b/>
          <w:sz w:val="22"/>
        </w:rPr>
        <w:t>Скамья для гардероба</w:t>
      </w:r>
    </w:p>
    <w:p w:rsidR="000413D4" w:rsidRDefault="000413D4" w:rsidP="000413D4">
      <w:pPr>
        <w:pStyle w:val="aff7"/>
        <w:ind w:left="720"/>
        <w:rPr>
          <w:rFonts w:eastAsiaTheme="minorHAnsi"/>
          <w:b/>
          <w:sz w:val="22"/>
        </w:rPr>
      </w:pPr>
    </w:p>
    <w:p w:rsidR="000413D4" w:rsidRDefault="000413D4" w:rsidP="000413D4">
      <w:pPr>
        <w:jc w:val="center"/>
        <w:rPr>
          <w:rFonts w:eastAsiaTheme="minorHAnsi"/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1B459AA0" wp14:editId="5849A272">
            <wp:extent cx="3086100" cy="1291053"/>
            <wp:effectExtent l="0" t="0" r="0" b="44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383" cy="12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4" w:rsidRDefault="000413D4" w:rsidP="000413D4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C36C5C">
        <w:rPr>
          <w:sz w:val="22"/>
        </w:rPr>
        <w:t>Размеры в</w:t>
      </w:r>
      <w:r>
        <w:rPr>
          <w:sz w:val="22"/>
        </w:rPr>
        <w:t>нешние (В*Ш*Г), мм: 300*900*3</w:t>
      </w:r>
      <w:r w:rsidRPr="00C36C5C">
        <w:rPr>
          <w:sz w:val="22"/>
        </w:rPr>
        <w:t>00</w:t>
      </w:r>
      <w:r w:rsidRPr="00C36C5C">
        <w:rPr>
          <w:sz w:val="22"/>
        </w:rPr>
        <w:br/>
        <w:t xml:space="preserve">Материал сиденья: </w:t>
      </w:r>
      <w:r w:rsidRPr="00CA33D3">
        <w:rPr>
          <w:sz w:val="22"/>
        </w:rPr>
        <w:t>ДСП</w:t>
      </w:r>
      <w:r w:rsidRPr="00ED39B4">
        <w:rPr>
          <w:sz w:val="22"/>
        </w:rPr>
        <w:t xml:space="preserve"> 25</w:t>
      </w:r>
      <w:r>
        <w:rPr>
          <w:sz w:val="22"/>
        </w:rPr>
        <w:t xml:space="preserve"> мм</w:t>
      </w:r>
      <w:r w:rsidRPr="00ED39B4">
        <w:rPr>
          <w:sz w:val="22"/>
        </w:rPr>
        <w:t xml:space="preserve"> </w:t>
      </w:r>
      <w:r w:rsidRPr="00CA33D3">
        <w:rPr>
          <w:sz w:val="22"/>
        </w:rPr>
        <w:t xml:space="preserve">, </w:t>
      </w:r>
      <w:r>
        <w:rPr>
          <w:sz w:val="22"/>
        </w:rPr>
        <w:t xml:space="preserve">EGGER 3331 </w:t>
      </w:r>
      <w:r w:rsidRPr="00795848">
        <w:rPr>
          <w:sz w:val="22"/>
        </w:rPr>
        <w:t>ST 10</w:t>
      </w:r>
      <w:r w:rsidRPr="00C36C5C">
        <w:rPr>
          <w:sz w:val="22"/>
        </w:rPr>
        <w:br/>
      </w:r>
      <w:r>
        <w:rPr>
          <w:sz w:val="22"/>
        </w:rPr>
        <w:t>Металлический каркас</w:t>
      </w:r>
      <w:r w:rsidRPr="00C36C5C">
        <w:rPr>
          <w:sz w:val="22"/>
        </w:rPr>
        <w:t xml:space="preserve"> 20*20 мм, защищенного вл</w:t>
      </w:r>
      <w:r>
        <w:rPr>
          <w:sz w:val="22"/>
        </w:rPr>
        <w:t>агостойким порошковым покрытием, цвет – черный.</w:t>
      </w:r>
      <w:r w:rsidRPr="00C36C5C">
        <w:rPr>
          <w:sz w:val="22"/>
        </w:rPr>
        <w:br/>
        <w:t>Ножки лавки дополнены то</w:t>
      </w:r>
      <w:r>
        <w:rPr>
          <w:sz w:val="22"/>
        </w:rPr>
        <w:t>рцевыми заглушками из пластика.</w:t>
      </w:r>
    </w:p>
    <w:p w:rsidR="000413D4" w:rsidRDefault="000413D4" w:rsidP="000413D4">
      <w:pPr>
        <w:pStyle w:val="aff7"/>
        <w:ind w:left="0"/>
        <w:rPr>
          <w:rFonts w:eastAsiaTheme="minorHAnsi"/>
          <w:b/>
          <w:sz w:val="22"/>
        </w:rPr>
      </w:pPr>
    </w:p>
    <w:p w:rsidR="000413D4" w:rsidRDefault="000413D4" w:rsidP="000413D4">
      <w:pPr>
        <w:pStyle w:val="aff7"/>
        <w:ind w:hanging="708"/>
        <w:rPr>
          <w:rFonts w:eastAsiaTheme="minorHAnsi"/>
          <w:b/>
          <w:i/>
          <w:sz w:val="22"/>
          <w:u w:val="single"/>
        </w:rPr>
      </w:pPr>
      <w:r>
        <w:rPr>
          <w:rFonts w:eastAsiaTheme="minorHAnsi"/>
          <w:b/>
          <w:i/>
          <w:sz w:val="22"/>
          <w:u w:val="single"/>
        </w:rPr>
        <w:t xml:space="preserve">Скамья для гардероба </w:t>
      </w:r>
      <w:r w:rsidRPr="0053384C">
        <w:rPr>
          <w:rFonts w:eastAsiaTheme="minorHAnsi"/>
          <w:b/>
          <w:i/>
          <w:sz w:val="22"/>
          <w:u w:val="single"/>
        </w:rPr>
        <w:t>в соответствии с чертежом (Приложение №</w:t>
      </w:r>
      <w:r w:rsidR="00E82A69">
        <w:rPr>
          <w:rFonts w:eastAsiaTheme="minorHAnsi"/>
          <w:b/>
          <w:i/>
          <w:sz w:val="22"/>
          <w:u w:val="single"/>
        </w:rPr>
        <w:t>1</w:t>
      </w:r>
      <w:r w:rsidRPr="0053384C">
        <w:rPr>
          <w:rFonts w:eastAsiaTheme="minorHAnsi"/>
          <w:b/>
          <w:i/>
          <w:sz w:val="22"/>
          <w:u w:val="single"/>
        </w:rPr>
        <w:t>)</w:t>
      </w:r>
    </w:p>
    <w:p w:rsidR="000413D4" w:rsidRDefault="000413D4" w:rsidP="000413D4">
      <w:pPr>
        <w:pStyle w:val="aff7"/>
        <w:ind w:hanging="708"/>
        <w:rPr>
          <w:rFonts w:eastAsiaTheme="minorHAnsi"/>
          <w:b/>
          <w:i/>
          <w:sz w:val="22"/>
          <w:u w:val="single"/>
        </w:rPr>
      </w:pPr>
    </w:p>
    <w:p w:rsidR="000413D4" w:rsidRDefault="000413D4" w:rsidP="000413D4">
      <w:pPr>
        <w:pStyle w:val="aff7"/>
        <w:numPr>
          <w:ilvl w:val="0"/>
          <w:numId w:val="14"/>
        </w:numPr>
        <w:jc w:val="center"/>
        <w:rPr>
          <w:rFonts w:eastAsiaTheme="minorHAnsi"/>
          <w:b/>
          <w:sz w:val="22"/>
        </w:rPr>
      </w:pPr>
      <w:r w:rsidRPr="000413D4">
        <w:rPr>
          <w:rFonts w:eastAsiaTheme="minorHAnsi"/>
          <w:b/>
          <w:sz w:val="22"/>
        </w:rPr>
        <w:t>Прямоугольное зеркал</w:t>
      </w:r>
      <w:r>
        <w:rPr>
          <w:rFonts w:eastAsiaTheme="minorHAnsi"/>
          <w:b/>
          <w:sz w:val="22"/>
        </w:rPr>
        <w:t>о в раме.</w:t>
      </w:r>
    </w:p>
    <w:p w:rsidR="000413D4" w:rsidRDefault="000413D4" w:rsidP="000413D4">
      <w:pPr>
        <w:pStyle w:val="aff7"/>
        <w:ind w:left="720"/>
        <w:rPr>
          <w:rFonts w:eastAsiaTheme="minorHAnsi"/>
          <w:b/>
          <w:sz w:val="22"/>
        </w:rPr>
      </w:pPr>
    </w:p>
    <w:p w:rsidR="000413D4" w:rsidRPr="000413D4" w:rsidRDefault="000413D4" w:rsidP="000413D4">
      <w:pPr>
        <w:rPr>
          <w:rFonts w:eastAsiaTheme="minorHAnsi"/>
          <w:b/>
          <w:sz w:val="22"/>
        </w:rPr>
      </w:pPr>
      <w:r w:rsidRPr="000413D4">
        <w:rPr>
          <w:sz w:val="22"/>
        </w:rPr>
        <w:t>Размеры 900х1800мм. Крепление к стене</w:t>
      </w:r>
    </w:p>
    <w:p w:rsidR="00056EF6" w:rsidRPr="006C5FE9" w:rsidRDefault="00056EF6" w:rsidP="00364392">
      <w:pPr>
        <w:rPr>
          <w:sz w:val="22"/>
        </w:rPr>
      </w:pPr>
    </w:p>
    <w:p w:rsidR="0043659F" w:rsidRPr="006C5FE9" w:rsidRDefault="0043659F" w:rsidP="0043659F">
      <w:pPr>
        <w:spacing w:line="240" w:lineRule="auto"/>
        <w:rPr>
          <w:sz w:val="2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66"/>
        <w:gridCol w:w="1981"/>
      </w:tblGrid>
      <w:tr w:rsidR="00B41564" w:rsidTr="000413D4">
        <w:trPr>
          <w:trHeight w:val="5290"/>
        </w:trPr>
        <w:tc>
          <w:tcPr>
            <w:tcW w:w="7366" w:type="dxa"/>
          </w:tcPr>
          <w:p w:rsidR="000413D4" w:rsidRP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>Гардеробные вешала индивидуального изготовления. Размеры 2390х550мм (уточнить по факту обмеров). См. лист 16 "Чертежи по заказной мебели"</w:t>
            </w:r>
          </w:p>
          <w:p w:rsidR="000413D4" w:rsidRP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>Гардеробные вешала индивидуального изготовления. Размеры 910х550мм (уточнить по факту обмеров). См. лист 16 "Чертежи по заказной мебели"</w:t>
            </w:r>
          </w:p>
          <w:p w:rsidR="000413D4" w:rsidRP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>Гардеробные вешала индивидуального изготовления. Размеры 910х550мм (уточнить по факту обмеров). См. лист 16 "Чертежи по заказной мебели"</w:t>
            </w:r>
          </w:p>
          <w:p w:rsid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 xml:space="preserve">Гардеробные вешала индивидуального изготовления. Размеры 1130х550мм (уточнить по факту обмеров). См. лист 16 "Чертежи по заказной мебели" </w:t>
            </w:r>
          </w:p>
          <w:p w:rsidR="000413D4" w:rsidRP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>Круглый переговорный стол с вырезом под кашпо. Диаметр 900мм. См. лист 16 "Чертежи по заказной мебели"</w:t>
            </w:r>
            <w:r>
              <w:rPr>
                <w:rFonts w:eastAsiaTheme="minorHAnsi"/>
                <w:b/>
                <w:sz w:val="22"/>
              </w:rPr>
              <w:t>*</w:t>
            </w:r>
          </w:p>
          <w:p w:rsidR="000413D4" w:rsidRP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>"Прямоугольный сервировочный стол. Размер 2120х600мм (уточнить по факту обмеров). См. лист 16 ""Чертежи по заказной</w:t>
            </w:r>
            <w:r>
              <w:rPr>
                <w:rFonts w:eastAsiaTheme="minorHAnsi"/>
                <w:b/>
                <w:sz w:val="22"/>
              </w:rPr>
              <w:t xml:space="preserve"> мебели"</w:t>
            </w:r>
          </w:p>
          <w:p w:rsidR="00B41564" w:rsidRPr="000413D4" w:rsidRDefault="000413D4" w:rsidP="000413D4">
            <w:pPr>
              <w:pStyle w:val="aff7"/>
              <w:numPr>
                <w:ilvl w:val="0"/>
                <w:numId w:val="14"/>
              </w:numPr>
              <w:rPr>
                <w:rFonts w:eastAsiaTheme="minorHAnsi"/>
                <w:b/>
                <w:sz w:val="22"/>
              </w:rPr>
            </w:pPr>
            <w:r w:rsidRPr="000413D4">
              <w:rPr>
                <w:rFonts w:eastAsiaTheme="minorHAnsi"/>
                <w:b/>
                <w:sz w:val="22"/>
              </w:rPr>
              <w:t>Трибуна выступающего. Размер 900х500мм. (см. лист 16 "Чертежи по заказной мебели")</w:t>
            </w:r>
            <w:r>
              <w:rPr>
                <w:rFonts w:eastAsiaTheme="minorHAnsi"/>
                <w:b/>
                <w:sz w:val="22"/>
              </w:rPr>
              <w:t>*</w:t>
            </w:r>
          </w:p>
        </w:tc>
        <w:tc>
          <w:tcPr>
            <w:tcW w:w="1981" w:type="dxa"/>
          </w:tcPr>
          <w:p w:rsidR="000C05AC" w:rsidRDefault="000C05AC" w:rsidP="00E02633">
            <w:pPr>
              <w:jc w:val="center"/>
              <w:rPr>
                <w:rFonts w:eastAsiaTheme="minorHAnsi"/>
                <w:b/>
                <w:i/>
                <w:sz w:val="22"/>
                <w:u w:val="single"/>
              </w:rPr>
            </w:pPr>
          </w:p>
          <w:p w:rsidR="000C05AC" w:rsidRDefault="00E82A69" w:rsidP="00E02633">
            <w:pPr>
              <w:jc w:val="center"/>
              <w:rPr>
                <w:rFonts w:eastAsiaTheme="minorHAnsi"/>
                <w:b/>
                <w:i/>
                <w:sz w:val="22"/>
                <w:u w:val="single"/>
              </w:rPr>
            </w:pPr>
            <w:r>
              <w:rPr>
                <w:rFonts w:eastAsiaTheme="minorHAnsi"/>
                <w:b/>
                <w:i/>
                <w:sz w:val="22"/>
                <w:u w:val="single"/>
              </w:rPr>
              <w:t>Приложение №2</w:t>
            </w:r>
            <w:r w:rsidR="00AB2B94" w:rsidRPr="00AB2B94">
              <w:rPr>
                <w:rFonts w:eastAsiaTheme="minorHAnsi"/>
                <w:b/>
                <w:i/>
                <w:sz w:val="22"/>
                <w:u w:val="single"/>
              </w:rPr>
              <w:t xml:space="preserve"> Чертежи (п.</w:t>
            </w:r>
            <w:r w:rsidR="000413D4">
              <w:rPr>
                <w:rFonts w:eastAsiaTheme="minorHAnsi"/>
                <w:b/>
                <w:i/>
                <w:sz w:val="22"/>
                <w:u w:val="single"/>
              </w:rPr>
              <w:t xml:space="preserve"> 6-12</w:t>
            </w:r>
            <w:r w:rsidR="00AB2B94" w:rsidRPr="00AB2B94">
              <w:rPr>
                <w:rFonts w:eastAsiaTheme="minorHAnsi"/>
                <w:b/>
                <w:i/>
                <w:sz w:val="22"/>
                <w:u w:val="single"/>
              </w:rPr>
              <w:t>)</w:t>
            </w:r>
          </w:p>
          <w:p w:rsidR="000C05AC" w:rsidRDefault="000C05AC" w:rsidP="00E02633">
            <w:pPr>
              <w:jc w:val="center"/>
              <w:rPr>
                <w:rFonts w:eastAsiaTheme="minorHAnsi"/>
                <w:b/>
                <w:i/>
                <w:sz w:val="22"/>
                <w:u w:val="single"/>
              </w:rPr>
            </w:pPr>
          </w:p>
          <w:p w:rsidR="000C05AC" w:rsidRDefault="000C05AC" w:rsidP="00E02633">
            <w:pPr>
              <w:jc w:val="center"/>
              <w:rPr>
                <w:rFonts w:eastAsiaTheme="minorHAnsi"/>
                <w:b/>
                <w:i/>
                <w:sz w:val="22"/>
                <w:u w:val="single"/>
              </w:rPr>
            </w:pPr>
          </w:p>
          <w:p w:rsidR="00AB2B94" w:rsidRDefault="00AB2B94" w:rsidP="000413D4">
            <w:pPr>
              <w:rPr>
                <w:rFonts w:eastAsiaTheme="minorHAnsi"/>
                <w:b/>
                <w:i/>
                <w:sz w:val="22"/>
                <w:u w:val="single"/>
              </w:rPr>
            </w:pPr>
          </w:p>
          <w:p w:rsidR="00AB2B94" w:rsidRDefault="00AB2B94" w:rsidP="00E02633">
            <w:pPr>
              <w:jc w:val="center"/>
              <w:rPr>
                <w:rFonts w:eastAsiaTheme="minorHAnsi"/>
                <w:b/>
                <w:i/>
                <w:sz w:val="22"/>
                <w:u w:val="single"/>
              </w:rPr>
            </w:pPr>
          </w:p>
          <w:p w:rsidR="00B41564" w:rsidRPr="000C05AC" w:rsidRDefault="00B41564" w:rsidP="000C05AC">
            <w:pPr>
              <w:jc w:val="center"/>
              <w:rPr>
                <w:rFonts w:eastAsiaTheme="minorHAnsi"/>
                <w:b/>
                <w:i/>
                <w:sz w:val="22"/>
                <w:u w:val="single"/>
              </w:rPr>
            </w:pPr>
          </w:p>
        </w:tc>
      </w:tr>
    </w:tbl>
    <w:p w:rsidR="000413D4" w:rsidRDefault="000413D4" w:rsidP="000413D4">
      <w:pPr>
        <w:autoSpaceDE w:val="0"/>
        <w:autoSpaceDN w:val="0"/>
        <w:adjustRightInd w:val="0"/>
        <w:rPr>
          <w:rFonts w:eastAsiaTheme="minorHAnsi"/>
          <w:b/>
          <w:sz w:val="22"/>
        </w:rPr>
      </w:pPr>
    </w:p>
    <w:p w:rsidR="000413D4" w:rsidRDefault="000413D4" w:rsidP="000413D4">
      <w:pPr>
        <w:autoSpaceDE w:val="0"/>
        <w:autoSpaceDN w:val="0"/>
        <w:adjustRightInd w:val="0"/>
        <w:rPr>
          <w:sz w:val="22"/>
        </w:rPr>
      </w:pPr>
      <w:r>
        <w:rPr>
          <w:rFonts w:eastAsiaTheme="minorHAnsi"/>
          <w:b/>
          <w:sz w:val="22"/>
        </w:rPr>
        <w:t>*доп. оборудование к п. 10, 12</w:t>
      </w:r>
    </w:p>
    <w:p w:rsidR="000413D4" w:rsidRPr="003A3A91" w:rsidRDefault="000413D4" w:rsidP="000413D4">
      <w:pPr>
        <w:autoSpaceDE w:val="0"/>
        <w:autoSpaceDN w:val="0"/>
        <w:adjustRightInd w:val="0"/>
        <w:rPr>
          <w:sz w:val="22"/>
        </w:rPr>
      </w:pPr>
      <w:r w:rsidRPr="0096295F">
        <w:rPr>
          <w:sz w:val="22"/>
        </w:rPr>
        <w:t>Кабель канал</w:t>
      </w:r>
      <w:r>
        <w:rPr>
          <w:sz w:val="22"/>
        </w:rPr>
        <w:t xml:space="preserve"> откидной</w:t>
      </w:r>
      <w:r w:rsidRPr="0096295F">
        <w:rPr>
          <w:sz w:val="22"/>
        </w:rPr>
        <w:t>.</w:t>
      </w:r>
      <w:r>
        <w:rPr>
          <w:sz w:val="22"/>
        </w:rPr>
        <w:t xml:space="preserve"> </w:t>
      </w:r>
      <w:r w:rsidRPr="0096295F">
        <w:rPr>
          <w:sz w:val="22"/>
        </w:rPr>
        <w:t>Легкосъемный кабель-канал для скрытой горизонтальной проводки.</w:t>
      </w:r>
      <w:r>
        <w:rPr>
          <w:sz w:val="22"/>
        </w:rPr>
        <w:t xml:space="preserve"> </w:t>
      </w:r>
      <w:r w:rsidRPr="003A3A91">
        <w:rPr>
          <w:sz w:val="22"/>
        </w:rPr>
        <w:t>Материал кабель канала и крепления листовой металл 1.5 мм цвет покраски черный RAL 9005</w:t>
      </w:r>
      <w:r>
        <w:rPr>
          <w:sz w:val="22"/>
        </w:rPr>
        <w:t xml:space="preserve">. </w:t>
      </w:r>
      <w:r w:rsidRPr="003A3A91">
        <w:rPr>
          <w:sz w:val="22"/>
        </w:rPr>
        <w:t>Габариты: Длинна 600 мм, Глубина 90мм высота без учета крепления 55 мм.</w:t>
      </w:r>
    </w:p>
    <w:p w:rsidR="000413D4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.</w:t>
      </w:r>
      <w:r w:rsidRPr="0096295F">
        <w:rPr>
          <w:noProof/>
          <w:sz w:val="20"/>
          <w:szCs w:val="20"/>
          <w:lang w:eastAsia="ru-RU"/>
        </w:rPr>
        <w:drawing>
          <wp:inline distT="0" distB="0" distL="0" distR="0" wp14:anchorId="3D1E8012" wp14:editId="56240CAD">
            <wp:extent cx="1354455" cy="1134533"/>
            <wp:effectExtent l="0" t="0" r="0" b="889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89" cy="11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                   </w:t>
      </w:r>
      <w:r w:rsidRPr="0096295F">
        <w:rPr>
          <w:noProof/>
          <w:sz w:val="20"/>
          <w:szCs w:val="20"/>
          <w:lang w:eastAsia="ru-RU"/>
        </w:rPr>
        <w:drawing>
          <wp:inline distT="0" distB="0" distL="0" distR="0" wp14:anchorId="40073665" wp14:editId="6FBE8998">
            <wp:extent cx="1506855" cy="1176655"/>
            <wp:effectExtent l="0" t="0" r="0" b="444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      </w:t>
      </w:r>
      <w:r w:rsidRPr="003A3A91">
        <w:rPr>
          <w:noProof/>
          <w:sz w:val="20"/>
          <w:szCs w:val="20"/>
          <w:lang w:eastAsia="ru-RU"/>
        </w:rPr>
        <w:drawing>
          <wp:inline distT="0" distB="0" distL="0" distR="0" wp14:anchorId="7BB1824D" wp14:editId="63E0CE5D">
            <wp:extent cx="1249045" cy="1108675"/>
            <wp:effectExtent l="0" t="0" r="825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88" cy="11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  </w:t>
      </w:r>
    </w:p>
    <w:p w:rsidR="000413D4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  <w:lang w:eastAsia="ru-RU"/>
        </w:rPr>
      </w:pPr>
    </w:p>
    <w:p w:rsidR="000413D4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>Р</w:t>
      </w:r>
      <w:r w:rsidRPr="003A3A91">
        <w:rPr>
          <w:sz w:val="22"/>
        </w:rPr>
        <w:t xml:space="preserve">озеточным блоком 4-х местный + 3 USB WL20-04-03 черный. </w:t>
      </w:r>
      <w:r w:rsidRPr="003A3A91">
        <w:rPr>
          <w:sz w:val="22"/>
        </w:rPr>
        <w:tab/>
      </w:r>
    </w:p>
    <w:p w:rsidR="000413D4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Максимальное напряжение 250 В / 50 Гц. Номинальный ток </w:t>
      </w:r>
      <w:r w:rsidRPr="003A3A91">
        <w:rPr>
          <w:sz w:val="22"/>
        </w:rPr>
        <w:t>16 А</w:t>
      </w:r>
      <w:r>
        <w:rPr>
          <w:sz w:val="22"/>
        </w:rPr>
        <w:t>.</w:t>
      </w:r>
      <w:r>
        <w:rPr>
          <w:sz w:val="22"/>
        </w:rPr>
        <w:tab/>
        <w:t xml:space="preserve"> </w:t>
      </w:r>
    </w:p>
    <w:p w:rsidR="000413D4" w:rsidRPr="003A3A91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Степень защиты от пыли и влаги IP20. </w:t>
      </w:r>
      <w:r w:rsidRPr="003A3A91">
        <w:rPr>
          <w:sz w:val="22"/>
        </w:rPr>
        <w:t xml:space="preserve">Макс. </w:t>
      </w:r>
      <w:r>
        <w:rPr>
          <w:sz w:val="22"/>
        </w:rPr>
        <w:t xml:space="preserve">ток на выходе двух USB разъемов </w:t>
      </w:r>
      <w:r w:rsidRPr="003A3A91">
        <w:rPr>
          <w:sz w:val="22"/>
        </w:rPr>
        <w:t>3000 мА</w:t>
      </w:r>
      <w:r w:rsidRPr="003A3A91">
        <w:rPr>
          <w:sz w:val="22"/>
        </w:rPr>
        <w:tab/>
      </w:r>
    </w:p>
    <w:p w:rsidR="000413D4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 w:rsidRPr="003A3A91">
        <w:rPr>
          <w:sz w:val="22"/>
        </w:rPr>
        <w:t xml:space="preserve">Максимальная </w:t>
      </w:r>
      <w:r>
        <w:rPr>
          <w:sz w:val="22"/>
        </w:rPr>
        <w:t xml:space="preserve">мощность нагрузки </w:t>
      </w:r>
      <w:r w:rsidRPr="003A3A91">
        <w:rPr>
          <w:sz w:val="22"/>
        </w:rPr>
        <w:t>до 3500 Вт</w:t>
      </w:r>
      <w:r>
        <w:rPr>
          <w:sz w:val="22"/>
        </w:rPr>
        <w:t>.  Гарантия 1 год. Размер 295x65x52 мм</w:t>
      </w:r>
      <w:r>
        <w:rPr>
          <w:sz w:val="22"/>
        </w:rPr>
        <w:tab/>
        <w:t>.</w:t>
      </w:r>
    </w:p>
    <w:p w:rsidR="000413D4" w:rsidRPr="003A3A91" w:rsidRDefault="000413D4" w:rsidP="000413D4">
      <w:pPr>
        <w:tabs>
          <w:tab w:val="right" w:pos="9357"/>
        </w:tabs>
        <w:autoSpaceDE w:val="0"/>
        <w:autoSpaceDN w:val="0"/>
        <w:adjustRightInd w:val="0"/>
        <w:spacing w:after="0" w:line="240" w:lineRule="auto"/>
        <w:ind w:left="720"/>
        <w:rPr>
          <w:sz w:val="22"/>
        </w:rPr>
      </w:pPr>
      <w:r>
        <w:rPr>
          <w:sz w:val="22"/>
        </w:rPr>
        <w:t xml:space="preserve">Длина </w:t>
      </w:r>
      <w:r w:rsidRPr="003A3A91">
        <w:rPr>
          <w:sz w:val="22"/>
        </w:rPr>
        <w:t>провод</w:t>
      </w:r>
      <w:r>
        <w:rPr>
          <w:sz w:val="22"/>
        </w:rPr>
        <w:t xml:space="preserve">а - </w:t>
      </w:r>
      <w:r w:rsidRPr="003A3A91">
        <w:rPr>
          <w:sz w:val="22"/>
        </w:rPr>
        <w:t>1,7м</w:t>
      </w:r>
    </w:p>
    <w:p w:rsidR="00027BE7" w:rsidRDefault="00027BE7" w:rsidP="00826BD5">
      <w:pPr>
        <w:spacing w:after="0" w:line="240" w:lineRule="auto"/>
        <w:rPr>
          <w:rFonts w:eastAsiaTheme="minorHAnsi"/>
          <w:b/>
          <w:sz w:val="22"/>
        </w:rPr>
      </w:pPr>
    </w:p>
    <w:p w:rsidR="00AB2B94" w:rsidRDefault="00AB2B94" w:rsidP="00826BD5">
      <w:pPr>
        <w:spacing w:after="0" w:line="240" w:lineRule="auto"/>
        <w:rPr>
          <w:rFonts w:eastAsiaTheme="minorHAnsi"/>
          <w:b/>
          <w:sz w:val="22"/>
        </w:rPr>
      </w:pPr>
    </w:p>
    <w:p w:rsidR="0086399A" w:rsidRDefault="0086399A" w:rsidP="00661EC7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 w:val="22"/>
        </w:rPr>
      </w:pPr>
    </w:p>
    <w:p w:rsidR="000413D4" w:rsidRDefault="000413D4" w:rsidP="00661EC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567FAB" w:rsidRPr="00425ACA" w:rsidRDefault="00567FAB" w:rsidP="00661EC7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16362" w:rsidRPr="008742F0" w:rsidRDefault="008742F0" w:rsidP="008742F0">
      <w:pPr>
        <w:spacing w:after="0" w:line="240" w:lineRule="auto"/>
        <w:jc w:val="center"/>
        <w:rPr>
          <w:rFonts w:eastAsiaTheme="minorHAnsi"/>
          <w:b/>
          <w:sz w:val="22"/>
          <w:u w:val="single"/>
        </w:rPr>
      </w:pPr>
      <w:r w:rsidRPr="008742F0">
        <w:rPr>
          <w:rFonts w:eastAsiaTheme="minorHAnsi"/>
          <w:b/>
          <w:sz w:val="22"/>
          <w:u w:val="single"/>
        </w:rPr>
        <w:t>ЛОТ № 2</w:t>
      </w:r>
    </w:p>
    <w:p w:rsidR="00AE05C2" w:rsidRDefault="00AE05C2" w:rsidP="00966FDA">
      <w:pPr>
        <w:spacing w:after="0" w:line="240" w:lineRule="auto"/>
        <w:jc w:val="center"/>
        <w:rPr>
          <w:rFonts w:eastAsiaTheme="minorHAnsi"/>
          <w:b/>
          <w:sz w:val="22"/>
        </w:rPr>
      </w:pPr>
    </w:p>
    <w:p w:rsidR="00D76DFF" w:rsidRDefault="00D76DFF" w:rsidP="00966FDA">
      <w:pPr>
        <w:spacing w:after="0" w:line="240" w:lineRule="auto"/>
        <w:jc w:val="center"/>
        <w:rPr>
          <w:rFonts w:eastAsiaTheme="minorHAnsi"/>
          <w:b/>
          <w:sz w:val="22"/>
        </w:rPr>
      </w:pPr>
    </w:p>
    <w:p w:rsidR="00416821" w:rsidRDefault="00416821" w:rsidP="00416821">
      <w:pPr>
        <w:pStyle w:val="aff7"/>
        <w:numPr>
          <w:ilvl w:val="0"/>
          <w:numId w:val="15"/>
        </w:num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Диван Unital Барселона 3</w:t>
      </w:r>
    </w:p>
    <w:p w:rsidR="00416821" w:rsidRDefault="00416821" w:rsidP="00230E72">
      <w:pPr>
        <w:pStyle w:val="aff7"/>
        <w:ind w:left="720"/>
        <w:rPr>
          <w:rFonts w:eastAsiaTheme="minorHAnsi"/>
          <w:b/>
          <w:sz w:val="22"/>
        </w:rPr>
      </w:pPr>
    </w:p>
    <w:p w:rsidR="00416821" w:rsidRDefault="00416821" w:rsidP="00230E72">
      <w:pPr>
        <w:pStyle w:val="aff7"/>
        <w:ind w:left="720"/>
        <w:rPr>
          <w:rFonts w:eastAsiaTheme="minorHAnsi"/>
          <w:b/>
          <w:sz w:val="22"/>
        </w:rPr>
      </w:pPr>
    </w:p>
    <w:p w:rsidR="006A49A1" w:rsidRPr="00407BF6" w:rsidRDefault="007168FE" w:rsidP="006A49A1">
      <w:pPr>
        <w:spacing w:after="0" w:line="240" w:lineRule="auto"/>
        <w:jc w:val="center"/>
        <w:rPr>
          <w:rFonts w:eastAsiaTheme="minorHAnsi"/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70EEB615" wp14:editId="0A22CC74">
            <wp:extent cx="4490720" cy="2073644"/>
            <wp:effectExtent l="0" t="0" r="5080" b="317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416" cy="20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A1" w:rsidRDefault="006A49A1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A49A1" w:rsidRDefault="006A49A1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43B0D" w:rsidRDefault="00043B0D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A49A1" w:rsidRPr="00407BF6" w:rsidRDefault="0060769C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Размер: </w:t>
      </w:r>
      <w:r w:rsidR="00416821">
        <w:rPr>
          <w:sz w:val="22"/>
        </w:rPr>
        <w:t>1950</w:t>
      </w:r>
      <w:r w:rsidR="00416821" w:rsidRPr="00416821">
        <w:rPr>
          <w:sz w:val="22"/>
        </w:rPr>
        <w:t>*760*740мм</w:t>
      </w:r>
    </w:p>
    <w:p w:rsidR="006A49A1" w:rsidRDefault="006A49A1" w:rsidP="007168F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07BF6">
        <w:rPr>
          <w:sz w:val="22"/>
        </w:rPr>
        <w:t xml:space="preserve">Конструкция: </w:t>
      </w:r>
      <w:r w:rsidR="007168FE" w:rsidRPr="007168FE">
        <w:rPr>
          <w:sz w:val="22"/>
        </w:rPr>
        <w:t>Опорой является металлическая рама, окрашенная порошковой кра</w:t>
      </w:r>
      <w:r w:rsidR="007168FE">
        <w:rPr>
          <w:sz w:val="22"/>
        </w:rPr>
        <w:t xml:space="preserve">ской в черный цвет. Конструкция </w:t>
      </w:r>
      <w:r w:rsidR="007168FE" w:rsidRPr="007168FE">
        <w:rPr>
          <w:sz w:val="22"/>
        </w:rPr>
        <w:t>сварная</w:t>
      </w:r>
    </w:p>
    <w:p w:rsidR="007168FE" w:rsidRPr="00407BF6" w:rsidRDefault="007168FE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t>Сиденье радиусной формы, высота от 420 до 450</w:t>
      </w:r>
    </w:p>
    <w:p w:rsidR="007168FE" w:rsidRDefault="006A49A1" w:rsidP="006A49A1">
      <w:pPr>
        <w:autoSpaceDE w:val="0"/>
        <w:autoSpaceDN w:val="0"/>
        <w:adjustRightInd w:val="0"/>
        <w:spacing w:after="0" w:line="240" w:lineRule="auto"/>
      </w:pPr>
      <w:r w:rsidRPr="00407BF6">
        <w:rPr>
          <w:sz w:val="22"/>
        </w:rPr>
        <w:t xml:space="preserve">Материал: </w:t>
      </w:r>
      <w:r w:rsidR="007168FE">
        <w:t xml:space="preserve">Березовая фанера, брус. Основа сиденья и спинки формируется из мебельных ремней. Каркас неразборный. </w:t>
      </w:r>
    </w:p>
    <w:p w:rsidR="00416821" w:rsidRDefault="006A49A1" w:rsidP="007168F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407BF6">
        <w:rPr>
          <w:sz w:val="22"/>
        </w:rPr>
        <w:t xml:space="preserve">Обивка: спинка, сиденье, панели 2 стороны — ткань кат. A, </w:t>
      </w:r>
      <w:r w:rsidRPr="00E16362">
        <w:rPr>
          <w:sz w:val="22"/>
        </w:rPr>
        <w:t xml:space="preserve">цвет: </w:t>
      </w:r>
      <w:r w:rsidR="007168FE">
        <w:rPr>
          <w:sz w:val="22"/>
        </w:rPr>
        <w:t>красный.</w:t>
      </w:r>
    </w:p>
    <w:p w:rsidR="006A49A1" w:rsidRDefault="006A49A1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742F0" w:rsidRDefault="008742F0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742F0" w:rsidRPr="00407BF6" w:rsidRDefault="008742F0" w:rsidP="006A49A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A49A1" w:rsidRDefault="006A49A1" w:rsidP="006A49A1">
      <w:pPr>
        <w:spacing w:after="0" w:line="240" w:lineRule="auto"/>
        <w:jc w:val="center"/>
        <w:rPr>
          <w:rFonts w:eastAsiaTheme="minorHAnsi"/>
          <w:b/>
          <w:sz w:val="22"/>
        </w:rPr>
      </w:pPr>
    </w:p>
    <w:p w:rsidR="003E4AD8" w:rsidRDefault="003E4AD8" w:rsidP="00CA38DE">
      <w:pPr>
        <w:pStyle w:val="aff7"/>
        <w:ind w:left="720"/>
        <w:rPr>
          <w:rFonts w:eastAsiaTheme="minorHAnsi"/>
          <w:b/>
          <w:sz w:val="22"/>
        </w:rPr>
      </w:pPr>
    </w:p>
    <w:p w:rsidR="003E4AD8" w:rsidRDefault="003E4AD8" w:rsidP="00CA38DE">
      <w:pPr>
        <w:pStyle w:val="aff7"/>
        <w:ind w:left="720"/>
        <w:rPr>
          <w:rFonts w:eastAsiaTheme="minorHAnsi"/>
          <w:b/>
          <w:sz w:val="22"/>
        </w:rPr>
      </w:pPr>
    </w:p>
    <w:p w:rsidR="003E4AD8" w:rsidRDefault="003E4AD8" w:rsidP="00CA38DE">
      <w:pPr>
        <w:pStyle w:val="aff7"/>
        <w:ind w:left="720"/>
        <w:rPr>
          <w:rFonts w:eastAsiaTheme="minorHAnsi"/>
          <w:b/>
          <w:sz w:val="22"/>
        </w:rPr>
      </w:pPr>
    </w:p>
    <w:p w:rsidR="003E4AD8" w:rsidRDefault="003E4AD8" w:rsidP="00CA38DE">
      <w:pPr>
        <w:pStyle w:val="aff7"/>
        <w:ind w:left="720"/>
        <w:rPr>
          <w:rFonts w:eastAsiaTheme="minorHAnsi"/>
          <w:b/>
          <w:sz w:val="22"/>
        </w:rPr>
      </w:pPr>
    </w:p>
    <w:p w:rsidR="003E4AD8" w:rsidRDefault="003E4AD8" w:rsidP="00CA38DE">
      <w:pPr>
        <w:pStyle w:val="aff7"/>
        <w:ind w:left="720"/>
        <w:rPr>
          <w:rFonts w:eastAsiaTheme="minorHAnsi"/>
          <w:b/>
          <w:sz w:val="22"/>
        </w:rPr>
      </w:pPr>
    </w:p>
    <w:p w:rsidR="003E4AD8" w:rsidRDefault="003E4AD8" w:rsidP="00CA38DE">
      <w:pPr>
        <w:pStyle w:val="aff7"/>
        <w:ind w:left="720"/>
        <w:rPr>
          <w:rFonts w:eastAsiaTheme="minorHAnsi"/>
          <w:b/>
          <w:sz w:val="22"/>
        </w:rPr>
      </w:pPr>
    </w:p>
    <w:p w:rsidR="00C8743A" w:rsidRDefault="00C8743A" w:rsidP="00AA1E9A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C64187" w:rsidRDefault="00C64187" w:rsidP="00AA1E9A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E4AD8" w:rsidRDefault="003E4AD8" w:rsidP="00AA1E9A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322A22" w:rsidRDefault="00322A22" w:rsidP="00AA1E9A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742F0" w:rsidRDefault="008742F0" w:rsidP="00966FDA">
      <w:pPr>
        <w:spacing w:after="0" w:line="240" w:lineRule="auto"/>
        <w:jc w:val="center"/>
        <w:rPr>
          <w:rFonts w:eastAsiaTheme="minorHAnsi"/>
          <w:b/>
          <w:sz w:val="22"/>
          <w:u w:val="single"/>
        </w:rPr>
      </w:pPr>
      <w:r>
        <w:rPr>
          <w:rFonts w:eastAsiaTheme="minorHAnsi"/>
          <w:b/>
          <w:sz w:val="22"/>
          <w:u w:val="single"/>
        </w:rPr>
        <w:t>ЛОТ № 3</w:t>
      </w:r>
    </w:p>
    <w:p w:rsidR="00D76DFF" w:rsidRPr="000A42D3" w:rsidRDefault="00D76DFF" w:rsidP="00966FDA">
      <w:pPr>
        <w:spacing w:after="0" w:line="240" w:lineRule="auto"/>
        <w:jc w:val="center"/>
        <w:rPr>
          <w:rFonts w:eastAsiaTheme="minorHAnsi"/>
          <w:b/>
          <w:sz w:val="22"/>
        </w:rPr>
      </w:pPr>
    </w:p>
    <w:p w:rsidR="00532723" w:rsidRDefault="00D76DFF" w:rsidP="003D4BC8">
      <w:pPr>
        <w:pStyle w:val="aff7"/>
        <w:numPr>
          <w:ilvl w:val="0"/>
          <w:numId w:val="16"/>
        </w:numPr>
        <w:jc w:val="center"/>
        <w:rPr>
          <w:rFonts w:eastAsiaTheme="minorHAnsi"/>
          <w:b/>
          <w:sz w:val="22"/>
        </w:rPr>
      </w:pPr>
      <w:r w:rsidRPr="003D4BC8">
        <w:rPr>
          <w:rFonts w:eastAsiaTheme="minorHAnsi"/>
          <w:b/>
          <w:sz w:val="22"/>
        </w:rPr>
        <w:t>Кресло</w:t>
      </w:r>
      <w:r w:rsidR="003D4BC8" w:rsidRPr="003D4BC8">
        <w:rPr>
          <w:rFonts w:eastAsiaTheme="minorHAnsi"/>
          <w:b/>
          <w:sz w:val="22"/>
        </w:rPr>
        <w:t xml:space="preserve"> (стул) для конференц-залов</w:t>
      </w:r>
    </w:p>
    <w:p w:rsidR="003D4BC8" w:rsidRPr="003D4BC8" w:rsidRDefault="003D4BC8" w:rsidP="003D4BC8">
      <w:pPr>
        <w:pStyle w:val="aff7"/>
        <w:ind w:left="1080"/>
        <w:rPr>
          <w:rFonts w:eastAsiaTheme="minorHAnsi"/>
          <w:b/>
          <w:sz w:val="22"/>
        </w:rPr>
      </w:pPr>
    </w:p>
    <w:p w:rsidR="00D76DFF" w:rsidRPr="000A42D3" w:rsidRDefault="003D4BC8" w:rsidP="00966FDA">
      <w:pPr>
        <w:spacing w:after="0" w:line="240" w:lineRule="auto"/>
        <w:jc w:val="center"/>
        <w:rPr>
          <w:rFonts w:eastAsiaTheme="minorHAnsi"/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5135F9AA" wp14:editId="0D82F124">
            <wp:extent cx="1659166" cy="2028825"/>
            <wp:effectExtent l="0" t="0" r="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7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4910" cy="20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C8" w:rsidRPr="003D4BC8" w:rsidRDefault="003D4BC8" w:rsidP="003D4BC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3D4BC8">
        <w:rPr>
          <w:sz w:val="22"/>
        </w:rPr>
        <w:t>Стул с по</w:t>
      </w:r>
      <w:r>
        <w:rPr>
          <w:sz w:val="22"/>
        </w:rPr>
        <w:t xml:space="preserve">длокотниками ISIT LUX arm black </w:t>
      </w:r>
      <w:r w:rsidRPr="003D4BC8">
        <w:rPr>
          <w:sz w:val="22"/>
        </w:rPr>
        <w:t>на металлокаркасе</w:t>
      </w:r>
    </w:p>
    <w:p w:rsidR="003D4BC8" w:rsidRPr="003D4BC8" w:rsidRDefault="003D4BC8" w:rsidP="003D4BC8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Н</w:t>
      </w:r>
      <w:r w:rsidRPr="003D4BC8">
        <w:rPr>
          <w:sz w:val="22"/>
        </w:rPr>
        <w:t xml:space="preserve">ожки, </w:t>
      </w:r>
      <w:r w:rsidR="0083055E" w:rsidRPr="003D4BC8">
        <w:rPr>
          <w:sz w:val="22"/>
        </w:rPr>
        <w:t>рама:</w:t>
      </w:r>
      <w:r w:rsidRPr="003D4BC8">
        <w:rPr>
          <w:sz w:val="22"/>
        </w:rPr>
        <w:t xml:space="preserve"> черный цвет,</w:t>
      </w:r>
      <w:r w:rsidR="001C27AE">
        <w:rPr>
          <w:sz w:val="22"/>
        </w:rPr>
        <w:t xml:space="preserve"> </w:t>
      </w:r>
      <w:r w:rsidR="001C27AE" w:rsidRPr="003D4BC8">
        <w:rPr>
          <w:sz w:val="22"/>
        </w:rPr>
        <w:t>твердые полы</w:t>
      </w:r>
    </w:p>
    <w:p w:rsidR="00147AD7" w:rsidRDefault="001C27AE" w:rsidP="003D4BC8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О</w:t>
      </w:r>
      <w:r w:rsidR="003D4BC8" w:rsidRPr="003D4BC8">
        <w:rPr>
          <w:sz w:val="22"/>
        </w:rPr>
        <w:t xml:space="preserve">тделка спинки и </w:t>
      </w:r>
      <w:r>
        <w:rPr>
          <w:sz w:val="22"/>
        </w:rPr>
        <w:t xml:space="preserve">сиденья: ткань, кат. Contract, цвет: CN </w:t>
      </w:r>
      <w:r w:rsidR="0083055E">
        <w:rPr>
          <w:sz w:val="22"/>
        </w:rPr>
        <w:t>206 твердые</w:t>
      </w:r>
      <w:r w:rsidR="003D4BC8" w:rsidRPr="003D4BC8">
        <w:rPr>
          <w:sz w:val="22"/>
        </w:rPr>
        <w:t xml:space="preserve"> полы</w:t>
      </w:r>
    </w:p>
    <w:p w:rsidR="00C13B0A" w:rsidRDefault="00C13B0A" w:rsidP="00E84F70">
      <w:pPr>
        <w:pStyle w:val="aff7"/>
        <w:ind w:left="1080"/>
        <w:rPr>
          <w:rFonts w:eastAsiaTheme="minorHAnsi"/>
          <w:b/>
          <w:sz w:val="22"/>
        </w:rPr>
      </w:pPr>
    </w:p>
    <w:p w:rsidR="007F4D5A" w:rsidRPr="007F4D5A" w:rsidRDefault="007F4D5A" w:rsidP="007F4D5A">
      <w:pPr>
        <w:pStyle w:val="aff7"/>
        <w:numPr>
          <w:ilvl w:val="0"/>
          <w:numId w:val="16"/>
        </w:numPr>
        <w:jc w:val="center"/>
        <w:rPr>
          <w:rFonts w:eastAsiaTheme="minorHAnsi"/>
          <w:b/>
          <w:sz w:val="22"/>
        </w:rPr>
      </w:pPr>
      <w:r w:rsidRPr="007F4D5A">
        <w:rPr>
          <w:rFonts w:eastAsiaTheme="minorHAnsi"/>
          <w:b/>
          <w:sz w:val="22"/>
        </w:rPr>
        <w:t>Кресло Харман М</w:t>
      </w:r>
    </w:p>
    <w:p w:rsidR="007F4D5A" w:rsidRPr="00532723" w:rsidRDefault="007F4D5A" w:rsidP="007F4D5A">
      <w:pPr>
        <w:autoSpaceDE w:val="0"/>
        <w:autoSpaceDN w:val="0"/>
        <w:adjustRightInd w:val="0"/>
        <w:jc w:val="center"/>
        <w:rPr>
          <w:b/>
          <w:sz w:val="22"/>
        </w:rPr>
      </w:pPr>
      <w:r w:rsidRPr="00532723">
        <w:rPr>
          <w:b/>
          <w:noProof/>
          <w:sz w:val="22"/>
          <w:lang w:eastAsia="ru-RU"/>
        </w:rPr>
        <w:drawing>
          <wp:inline distT="0" distB="0" distL="0" distR="0" wp14:anchorId="67758C84" wp14:editId="239C9FA9">
            <wp:extent cx="1397977" cy="1747471"/>
            <wp:effectExtent l="0" t="0" r="0" b="5715"/>
            <wp:docPr id="231" name="Рисунок 231" descr="https://www.defo.ru/upload/resize_cache/iblock/88d/800_1000_1da18a86673801d05a55b3659c03cb350/88d89c9f36eacc65d1ad5f6feee1c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efo.ru/upload/resize_cache/iblock/88d/800_1000_1da18a86673801d05a55b3659c03cb350/88d89c9f36eacc65d1ad5f6feee1c1e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78" cy="17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Механизмы - </w:t>
      </w:r>
      <w:r w:rsidRPr="00532723">
        <w:rPr>
          <w:sz w:val="22"/>
        </w:rPr>
        <w:t>механизм качания с фиксатором в верхнем положении</w:t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Ролики</w:t>
      </w:r>
      <w:r>
        <w:rPr>
          <w:sz w:val="22"/>
        </w:rPr>
        <w:tab/>
        <w:t xml:space="preserve">- </w:t>
      </w:r>
      <w:r w:rsidRPr="00532723">
        <w:rPr>
          <w:sz w:val="22"/>
        </w:rPr>
        <w:t>нейлон</w:t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Крестовина - </w:t>
      </w:r>
      <w:r w:rsidRPr="00532723">
        <w:rPr>
          <w:sz w:val="22"/>
        </w:rPr>
        <w:t>хромированный металл</w:t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Подлокотники</w:t>
      </w:r>
      <w:r>
        <w:rPr>
          <w:sz w:val="22"/>
        </w:rPr>
        <w:tab/>
        <w:t xml:space="preserve">- </w:t>
      </w:r>
      <w:r w:rsidRPr="00532723">
        <w:rPr>
          <w:sz w:val="22"/>
        </w:rPr>
        <w:t>хромированный металл с мягкими накладками</w:t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Подголовник - </w:t>
      </w:r>
      <w:r w:rsidRPr="00532723">
        <w:rPr>
          <w:sz w:val="22"/>
        </w:rPr>
        <w:t>встроенный, экокожа</w:t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Р</w:t>
      </w:r>
      <w:r w:rsidRPr="00532723">
        <w:rPr>
          <w:sz w:val="22"/>
        </w:rPr>
        <w:t>егулировка высоты сиденья (газ-лифт) / регулировка напряжения с контролем веса</w:t>
      </w:r>
    </w:p>
    <w:p w:rsidR="007F4D5A" w:rsidRPr="00532723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Материал - </w:t>
      </w:r>
      <w:r w:rsidRPr="00532723">
        <w:rPr>
          <w:sz w:val="22"/>
        </w:rPr>
        <w:t>экокожа</w:t>
      </w:r>
    </w:p>
    <w:p w:rsidR="007F4D5A" w:rsidRDefault="007F4D5A" w:rsidP="007F4D5A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Габаритная – высота </w:t>
      </w:r>
      <w:r w:rsidRPr="00532723">
        <w:rPr>
          <w:sz w:val="22"/>
        </w:rPr>
        <w:t>100</w:t>
      </w:r>
      <w:r>
        <w:rPr>
          <w:sz w:val="22"/>
        </w:rPr>
        <w:t xml:space="preserve"> см. </w:t>
      </w:r>
    </w:p>
    <w:p w:rsidR="00E84F70" w:rsidRDefault="00E84F70" w:rsidP="00E84F70">
      <w:pPr>
        <w:pStyle w:val="aff7"/>
        <w:ind w:left="1080"/>
        <w:rPr>
          <w:rFonts w:eastAsiaTheme="minorHAnsi"/>
          <w:b/>
          <w:sz w:val="22"/>
        </w:rPr>
      </w:pPr>
    </w:p>
    <w:p w:rsidR="00E84F70" w:rsidRDefault="00E84F70" w:rsidP="007F4D5A">
      <w:pPr>
        <w:rPr>
          <w:rFonts w:eastAsiaTheme="minorHAnsi"/>
          <w:b/>
          <w:sz w:val="22"/>
        </w:rPr>
      </w:pPr>
    </w:p>
    <w:p w:rsidR="007F4D5A" w:rsidRDefault="007F4D5A" w:rsidP="007F4D5A">
      <w:pPr>
        <w:rPr>
          <w:rFonts w:eastAsiaTheme="minorHAnsi"/>
          <w:b/>
          <w:sz w:val="22"/>
        </w:rPr>
      </w:pPr>
    </w:p>
    <w:p w:rsidR="007F4D5A" w:rsidRDefault="007F4D5A" w:rsidP="007F4D5A">
      <w:pPr>
        <w:rPr>
          <w:rFonts w:eastAsiaTheme="minorHAnsi"/>
          <w:b/>
          <w:sz w:val="22"/>
        </w:rPr>
      </w:pPr>
    </w:p>
    <w:p w:rsidR="007F4D5A" w:rsidRDefault="007F4D5A" w:rsidP="007F4D5A">
      <w:pPr>
        <w:rPr>
          <w:rFonts w:eastAsiaTheme="minorHAnsi"/>
          <w:b/>
          <w:sz w:val="22"/>
        </w:rPr>
      </w:pPr>
    </w:p>
    <w:p w:rsidR="007F4D5A" w:rsidRDefault="007F4D5A" w:rsidP="007F4D5A">
      <w:pPr>
        <w:rPr>
          <w:rFonts w:eastAsiaTheme="minorHAnsi"/>
          <w:b/>
          <w:sz w:val="22"/>
        </w:rPr>
      </w:pPr>
    </w:p>
    <w:p w:rsidR="007F4D5A" w:rsidRDefault="007F4D5A" w:rsidP="007F4D5A">
      <w:pPr>
        <w:rPr>
          <w:rFonts w:eastAsiaTheme="minorHAnsi"/>
          <w:b/>
          <w:sz w:val="22"/>
        </w:rPr>
      </w:pPr>
    </w:p>
    <w:p w:rsidR="00F43A9D" w:rsidRPr="00F43A9D" w:rsidRDefault="00F43A9D" w:rsidP="00F43A9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532723" w:rsidRPr="00897CDD" w:rsidRDefault="00532723" w:rsidP="00897CDD">
      <w:pPr>
        <w:pStyle w:val="aff7"/>
        <w:numPr>
          <w:ilvl w:val="0"/>
          <w:numId w:val="16"/>
        </w:numPr>
        <w:jc w:val="center"/>
        <w:rPr>
          <w:rFonts w:eastAsiaTheme="minorHAnsi"/>
          <w:b/>
          <w:sz w:val="22"/>
        </w:rPr>
      </w:pPr>
      <w:r w:rsidRPr="00897CDD">
        <w:rPr>
          <w:rFonts w:eastAsiaTheme="minorHAnsi"/>
          <w:b/>
          <w:sz w:val="22"/>
        </w:rPr>
        <w:t>Кресло</w:t>
      </w:r>
      <w:r w:rsidR="0083055E" w:rsidRPr="00897CDD">
        <w:rPr>
          <w:rFonts w:eastAsiaTheme="minorHAnsi"/>
          <w:b/>
          <w:sz w:val="22"/>
        </w:rPr>
        <w:t xml:space="preserve"> Cosmorelax Pawai. Ткань серая</w:t>
      </w:r>
    </w:p>
    <w:p w:rsidR="0083055E" w:rsidRDefault="0083055E" w:rsidP="0083055E">
      <w:pPr>
        <w:pStyle w:val="aff7"/>
        <w:autoSpaceDE w:val="0"/>
        <w:autoSpaceDN w:val="0"/>
        <w:adjustRightInd w:val="0"/>
        <w:ind w:left="1080"/>
        <w:rPr>
          <w:b/>
          <w:sz w:val="22"/>
        </w:rPr>
      </w:pPr>
    </w:p>
    <w:p w:rsidR="00532723" w:rsidRPr="00532723" w:rsidRDefault="0083055E" w:rsidP="00532723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764732D9" wp14:editId="1773AC19">
            <wp:extent cx="3281045" cy="296066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561" cy="29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5E" w:rsidRPr="0083055E" w:rsidRDefault="0083055E" w:rsidP="0083055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Размеры: Высота сиденья: 40 см, Глубина: 71 см, Ширина: 66,5 см, </w:t>
      </w:r>
      <w:r w:rsidRPr="0083055E">
        <w:rPr>
          <w:sz w:val="22"/>
        </w:rPr>
        <w:t>Высота: 76,5 см</w:t>
      </w:r>
    </w:p>
    <w:p w:rsidR="0083055E" w:rsidRPr="0083055E" w:rsidRDefault="0083055E" w:rsidP="0083055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Опоры, сталь, ч</w:t>
      </w:r>
      <w:r w:rsidRPr="0083055E">
        <w:rPr>
          <w:sz w:val="22"/>
        </w:rPr>
        <w:t>ерный</w:t>
      </w:r>
    </w:p>
    <w:p w:rsidR="0083055E" w:rsidRPr="0083055E" w:rsidRDefault="0083055E" w:rsidP="0083055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3055E">
        <w:rPr>
          <w:sz w:val="22"/>
        </w:rPr>
        <w:t>Материал каркаса: Сталь, Дерево</w:t>
      </w:r>
    </w:p>
    <w:p w:rsidR="0083055E" w:rsidRPr="0083055E" w:rsidRDefault="0083055E" w:rsidP="0083055E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3055E">
        <w:rPr>
          <w:sz w:val="22"/>
        </w:rPr>
        <w:t>Материал обивки: Полиэстер</w:t>
      </w:r>
    </w:p>
    <w:p w:rsidR="00FC3243" w:rsidRDefault="0083055E" w:rsidP="0083055E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Тип материала обивки: Ткань, код материала обивки: A652-14, ц</w:t>
      </w:r>
      <w:r w:rsidRPr="0083055E">
        <w:rPr>
          <w:sz w:val="22"/>
        </w:rPr>
        <w:t>вет обивки: Серый</w:t>
      </w:r>
    </w:p>
    <w:p w:rsidR="00012CB6" w:rsidRDefault="00012CB6" w:rsidP="00F43A9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12CB6" w:rsidRDefault="00012CB6" w:rsidP="00F43A9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12CB6" w:rsidRDefault="00012CB6" w:rsidP="00F43A9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12CB6" w:rsidRDefault="00012CB6" w:rsidP="00F43A9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D40CEC" w:rsidRPr="00897CDD" w:rsidRDefault="00D40CEC" w:rsidP="00897CDD">
      <w:pPr>
        <w:pStyle w:val="aff7"/>
        <w:numPr>
          <w:ilvl w:val="0"/>
          <w:numId w:val="16"/>
        </w:numPr>
        <w:jc w:val="center"/>
        <w:rPr>
          <w:rFonts w:eastAsiaTheme="minorHAnsi"/>
          <w:b/>
          <w:sz w:val="22"/>
        </w:rPr>
      </w:pPr>
      <w:r w:rsidRPr="00897CDD">
        <w:rPr>
          <w:rFonts w:eastAsiaTheme="minorHAnsi"/>
          <w:b/>
          <w:sz w:val="22"/>
        </w:rPr>
        <w:t xml:space="preserve">Кресло Unital Сенсо </w:t>
      </w:r>
    </w:p>
    <w:p w:rsidR="00D40CEC" w:rsidRPr="003440AE" w:rsidRDefault="00D40CEC" w:rsidP="00D40CEC">
      <w:pPr>
        <w:pStyle w:val="aff7"/>
        <w:spacing w:after="120"/>
        <w:ind w:left="108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0AD977AF" wp14:editId="12CB511A">
            <wp:extent cx="2238375" cy="23496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4757" cy="23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EC" w:rsidRPr="00637FCD" w:rsidRDefault="00D40CEC" w:rsidP="00D40CEC">
      <w:pPr>
        <w:pStyle w:val="aff7"/>
        <w:autoSpaceDE w:val="0"/>
        <w:autoSpaceDN w:val="0"/>
        <w:adjustRightInd w:val="0"/>
        <w:ind w:left="1080"/>
        <w:rPr>
          <w:sz w:val="22"/>
        </w:rPr>
      </w:pPr>
      <w:r w:rsidRPr="00637FCD">
        <w:rPr>
          <w:sz w:val="22"/>
        </w:rPr>
        <w:t xml:space="preserve">Размер: </w:t>
      </w:r>
      <w:r w:rsidRPr="00D40CEC">
        <w:rPr>
          <w:sz w:val="22"/>
        </w:rPr>
        <w:t>D100 - 750*950*1100</w:t>
      </w:r>
    </w:p>
    <w:p w:rsidR="00D40CEC" w:rsidRDefault="00D40CEC" w:rsidP="00D40CEC">
      <w:pPr>
        <w:pStyle w:val="aff7"/>
        <w:autoSpaceDE w:val="0"/>
        <w:autoSpaceDN w:val="0"/>
        <w:adjustRightInd w:val="0"/>
        <w:ind w:left="1080"/>
        <w:rPr>
          <w:sz w:val="22"/>
        </w:rPr>
      </w:pPr>
      <w:r w:rsidRPr="003440AE">
        <w:rPr>
          <w:sz w:val="22"/>
        </w:rPr>
        <w:t xml:space="preserve">Каркас – брус и березовая фанера. </w:t>
      </w:r>
    </w:p>
    <w:p w:rsidR="00D40CEC" w:rsidRDefault="00D40CEC" w:rsidP="00D40CEC">
      <w:pPr>
        <w:pStyle w:val="aff7"/>
        <w:autoSpaceDE w:val="0"/>
        <w:autoSpaceDN w:val="0"/>
        <w:adjustRightInd w:val="0"/>
        <w:ind w:left="1080"/>
        <w:rPr>
          <w:sz w:val="22"/>
        </w:rPr>
      </w:pPr>
      <w:r w:rsidRPr="003440AE">
        <w:rPr>
          <w:sz w:val="22"/>
        </w:rPr>
        <w:t xml:space="preserve">Наполнение- </w:t>
      </w:r>
      <w:r w:rsidRPr="00D40CEC">
        <w:rPr>
          <w:sz w:val="22"/>
        </w:rPr>
        <w:t>литым формованным пенополиуретаном (ППУ)</w:t>
      </w:r>
      <w:r w:rsidR="00897CDD">
        <w:rPr>
          <w:sz w:val="22"/>
        </w:rPr>
        <w:t>.</w:t>
      </w:r>
    </w:p>
    <w:p w:rsidR="00D40CEC" w:rsidRPr="00D40CEC" w:rsidRDefault="00D40CEC" w:rsidP="00D40CEC">
      <w:pPr>
        <w:pStyle w:val="aff7"/>
        <w:autoSpaceDE w:val="0"/>
        <w:autoSpaceDN w:val="0"/>
        <w:adjustRightInd w:val="0"/>
        <w:ind w:left="1080"/>
        <w:rPr>
          <w:sz w:val="22"/>
        </w:rPr>
      </w:pPr>
      <w:r w:rsidRPr="003440AE">
        <w:rPr>
          <w:sz w:val="22"/>
        </w:rPr>
        <w:t xml:space="preserve">Опоры </w:t>
      </w:r>
      <w:r>
        <w:rPr>
          <w:sz w:val="22"/>
        </w:rPr>
        <w:t xml:space="preserve">- </w:t>
      </w:r>
      <w:r w:rsidRPr="00D40CEC">
        <w:rPr>
          <w:sz w:val="22"/>
        </w:rPr>
        <w:t xml:space="preserve">4-х лучевая стальная опора D=800 мм Цвет по умолчанию черный, способ покраски - порошковая. </w:t>
      </w:r>
    </w:p>
    <w:p w:rsidR="00D40CEC" w:rsidRPr="003440AE" w:rsidRDefault="00D40CEC" w:rsidP="00D40CEC">
      <w:pPr>
        <w:pStyle w:val="aff7"/>
        <w:autoSpaceDE w:val="0"/>
        <w:autoSpaceDN w:val="0"/>
        <w:adjustRightInd w:val="0"/>
        <w:ind w:left="1080"/>
        <w:rPr>
          <w:sz w:val="22"/>
        </w:rPr>
      </w:pPr>
      <w:r w:rsidRPr="00D40CEC">
        <w:rPr>
          <w:sz w:val="22"/>
          <w:highlight w:val="yellow"/>
        </w:rPr>
        <w:t>Обивка ткань, серая</w:t>
      </w:r>
    </w:p>
    <w:p w:rsidR="00012CB6" w:rsidRDefault="00012CB6" w:rsidP="00F43A9D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97CDD" w:rsidRDefault="00897CDD" w:rsidP="00F43A9D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97CDD" w:rsidRDefault="00897CDD" w:rsidP="00F43A9D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97CDD" w:rsidRDefault="00897CDD" w:rsidP="00F43A9D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97CDD" w:rsidRDefault="00897CDD" w:rsidP="00F43A9D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97CDD" w:rsidRPr="00D40CEC" w:rsidRDefault="00897CDD" w:rsidP="00F43A9D">
      <w:pPr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97CDD" w:rsidRDefault="00897CDD" w:rsidP="00897CDD">
      <w:pPr>
        <w:pStyle w:val="aff7"/>
        <w:numPr>
          <w:ilvl w:val="0"/>
          <w:numId w:val="16"/>
        </w:num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ab/>
      </w:r>
      <w:r w:rsidRPr="003C5816">
        <w:rPr>
          <w:rFonts w:eastAsiaTheme="minorHAnsi"/>
          <w:b/>
          <w:sz w:val="22"/>
        </w:rPr>
        <w:t xml:space="preserve">Кресло рабочее </w:t>
      </w:r>
    </w:p>
    <w:p w:rsidR="00897CDD" w:rsidRDefault="00897CDD" w:rsidP="00897CDD">
      <w:pPr>
        <w:pStyle w:val="aff7"/>
        <w:spacing w:after="120"/>
        <w:ind w:left="1080"/>
        <w:rPr>
          <w:rFonts w:eastAsiaTheme="minorHAnsi"/>
          <w:b/>
          <w:sz w:val="22"/>
        </w:rPr>
      </w:pPr>
    </w:p>
    <w:p w:rsidR="00897CDD" w:rsidRDefault="00897CDD" w:rsidP="00897CDD">
      <w:pPr>
        <w:pStyle w:val="aff7"/>
        <w:spacing w:after="120"/>
        <w:ind w:left="1080"/>
        <w:jc w:val="center"/>
        <w:rPr>
          <w:rFonts w:eastAsiaTheme="minorHAnsi"/>
          <w:b/>
          <w:sz w:val="22"/>
        </w:rPr>
      </w:pPr>
      <w:r>
        <w:rPr>
          <w:noProof/>
        </w:rPr>
        <w:drawing>
          <wp:inline distT="0" distB="0" distL="0" distR="0" wp14:anchorId="40806253" wp14:editId="1848EBF0">
            <wp:extent cx="1721552" cy="2152800"/>
            <wp:effectExtent l="0" t="0" r="0" b="0"/>
            <wp:docPr id="235" name="Рисунок 235" descr="Helm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mut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82" cy="21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D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>Размеры 1009*802*720</w:t>
      </w:r>
    </w:p>
    <w:p w:rsidR="00897CDD" w:rsidRPr="003C5816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>Нагрузка до 120 кг</w:t>
      </w:r>
    </w:p>
    <w:p w:rsidR="00897CDD" w:rsidRPr="003C5816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>М</w:t>
      </w:r>
      <w:r w:rsidRPr="003C5816">
        <w:rPr>
          <w:sz w:val="22"/>
        </w:rPr>
        <w:t>еханизм качания с фиксатором в верхнем положении</w:t>
      </w:r>
    </w:p>
    <w:p w:rsidR="00897CDD" w:rsidRPr="003C5816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 xml:space="preserve">Материал подлокотников - </w:t>
      </w:r>
      <w:r w:rsidRPr="003C5816">
        <w:rPr>
          <w:sz w:val="22"/>
        </w:rPr>
        <w:t>хромированный металл</w:t>
      </w:r>
    </w:p>
    <w:p w:rsidR="00897CDD" w:rsidRPr="003C5816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 xml:space="preserve">Крестовина - </w:t>
      </w:r>
      <w:r w:rsidRPr="003C5816">
        <w:rPr>
          <w:sz w:val="22"/>
        </w:rPr>
        <w:t>хромированный металл</w:t>
      </w:r>
    </w:p>
    <w:p w:rsidR="00897CDD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 xml:space="preserve">Материал роликов – </w:t>
      </w:r>
      <w:r w:rsidRPr="003C5816">
        <w:rPr>
          <w:sz w:val="22"/>
        </w:rPr>
        <w:t>нейлон</w:t>
      </w:r>
    </w:p>
    <w:p w:rsidR="00897CDD" w:rsidRPr="003C5816" w:rsidRDefault="00897CDD" w:rsidP="00897CDD">
      <w:pPr>
        <w:pStyle w:val="aff7"/>
        <w:autoSpaceDE w:val="0"/>
        <w:autoSpaceDN w:val="0"/>
        <w:adjustRightInd w:val="0"/>
        <w:ind w:left="1080"/>
        <w:rPr>
          <w:sz w:val="22"/>
        </w:rPr>
      </w:pPr>
      <w:r>
        <w:rPr>
          <w:sz w:val="22"/>
        </w:rPr>
        <w:t xml:space="preserve">Модель - </w:t>
      </w:r>
      <w:r w:rsidRPr="003C5816">
        <w:rPr>
          <w:sz w:val="22"/>
        </w:rPr>
        <w:t>HELMUT-2</w:t>
      </w:r>
    </w:p>
    <w:p w:rsidR="00F43A9D" w:rsidRPr="00F43A9D" w:rsidRDefault="00F43A9D" w:rsidP="00F43A9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0A2F96" w:rsidRDefault="000A2F96" w:rsidP="0008658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FF6104" w:rsidRPr="00897CDD" w:rsidRDefault="00614442" w:rsidP="00897CDD">
      <w:pPr>
        <w:pStyle w:val="aff7"/>
        <w:numPr>
          <w:ilvl w:val="0"/>
          <w:numId w:val="16"/>
        </w:numPr>
        <w:jc w:val="center"/>
        <w:rPr>
          <w:rFonts w:eastAsiaTheme="minorHAnsi"/>
          <w:b/>
          <w:sz w:val="22"/>
        </w:rPr>
      </w:pPr>
      <w:r w:rsidRPr="00897CDD">
        <w:rPr>
          <w:rFonts w:eastAsiaTheme="minorHAnsi"/>
          <w:b/>
          <w:sz w:val="22"/>
        </w:rPr>
        <w:t>Барный стул</w:t>
      </w:r>
    </w:p>
    <w:p w:rsidR="00614442" w:rsidRPr="00614442" w:rsidRDefault="00614442" w:rsidP="00614442">
      <w:pPr>
        <w:pStyle w:val="aff7"/>
        <w:autoSpaceDE w:val="0"/>
        <w:autoSpaceDN w:val="0"/>
        <w:adjustRightInd w:val="0"/>
        <w:ind w:left="1080"/>
        <w:rPr>
          <w:sz w:val="22"/>
        </w:rPr>
      </w:pPr>
    </w:p>
    <w:p w:rsidR="00614442" w:rsidRDefault="00614442" w:rsidP="0008658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14442" w:rsidRDefault="00614442" w:rsidP="00614442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75C2267A" wp14:editId="02CDA6C6">
            <wp:extent cx="1423855" cy="1733550"/>
            <wp:effectExtent l="0" t="0" r="5080" b="0"/>
            <wp:docPr id="42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03" cy="1741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6104" w:rsidRDefault="00FF6104" w:rsidP="0008658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14442" w:rsidRPr="00614442" w:rsidRDefault="00614442" w:rsidP="00614442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Размер: </w:t>
      </w:r>
      <w:r w:rsidRPr="00614442">
        <w:rPr>
          <w:sz w:val="22"/>
        </w:rPr>
        <w:t>520 х 520 х h1370 мм</w:t>
      </w:r>
    </w:p>
    <w:p w:rsidR="00614442" w:rsidRPr="00614442" w:rsidRDefault="00614442" w:rsidP="00614442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К</w:t>
      </w:r>
      <w:r w:rsidRPr="00614442">
        <w:rPr>
          <w:sz w:val="22"/>
        </w:rPr>
        <w:t>а</w:t>
      </w:r>
      <w:r w:rsidR="00994B4C">
        <w:rPr>
          <w:sz w:val="22"/>
        </w:rPr>
        <w:t>ркас: сталь, покраска в черный.</w:t>
      </w:r>
    </w:p>
    <w:p w:rsidR="00614442" w:rsidRDefault="00614442" w:rsidP="00614442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С</w:t>
      </w:r>
      <w:r w:rsidRPr="00614442">
        <w:rPr>
          <w:sz w:val="22"/>
        </w:rPr>
        <w:t>иденье: фанера, пластик, черный</w:t>
      </w:r>
      <w:r w:rsidR="00893DC7">
        <w:rPr>
          <w:sz w:val="22"/>
        </w:rPr>
        <w:t xml:space="preserve">, оборудован спинкой.  </w:t>
      </w:r>
    </w:p>
    <w:p w:rsidR="00637FCD" w:rsidRDefault="00637FCD" w:rsidP="00637FCD">
      <w:pPr>
        <w:spacing w:after="120"/>
        <w:jc w:val="center"/>
        <w:rPr>
          <w:sz w:val="22"/>
        </w:rPr>
      </w:pPr>
    </w:p>
    <w:p w:rsidR="00ED6F7B" w:rsidRPr="00893DC7" w:rsidRDefault="00ED6F7B" w:rsidP="00637FCD">
      <w:pPr>
        <w:pStyle w:val="aff7"/>
        <w:spacing w:after="120"/>
        <w:ind w:left="1080"/>
        <w:rPr>
          <w:rFonts w:eastAsiaTheme="minorHAnsi"/>
          <w:b/>
          <w:sz w:val="22"/>
        </w:rPr>
      </w:pPr>
    </w:p>
    <w:p w:rsidR="00DB7F42" w:rsidRPr="006C5FE9" w:rsidRDefault="00DB7F42" w:rsidP="00897CDD">
      <w:pPr>
        <w:pStyle w:val="aff7"/>
        <w:spacing w:after="120"/>
        <w:ind w:left="1080"/>
        <w:rPr>
          <w:sz w:val="20"/>
          <w:szCs w:val="20"/>
        </w:rPr>
      </w:pPr>
    </w:p>
    <w:sectPr w:rsidR="00DB7F42" w:rsidRPr="006C5FE9" w:rsidSect="00C23AE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A6" w:rsidRDefault="00647EA6" w:rsidP="00D86182">
      <w:pPr>
        <w:spacing w:after="0" w:line="240" w:lineRule="auto"/>
      </w:pPr>
      <w:r>
        <w:separator/>
      </w:r>
    </w:p>
  </w:endnote>
  <w:endnote w:type="continuationSeparator" w:id="0">
    <w:p w:rsidR="00647EA6" w:rsidRDefault="00647EA6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A6" w:rsidRDefault="00647EA6" w:rsidP="00D86182">
      <w:pPr>
        <w:spacing w:after="0" w:line="240" w:lineRule="auto"/>
      </w:pPr>
      <w:r>
        <w:separator/>
      </w:r>
    </w:p>
  </w:footnote>
  <w:footnote w:type="continuationSeparator" w:id="0">
    <w:p w:rsidR="00647EA6" w:rsidRDefault="00647EA6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116C"/>
    <w:multiLevelType w:val="multilevel"/>
    <w:tmpl w:val="785E2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0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2601BB9"/>
    <w:multiLevelType w:val="hybridMultilevel"/>
    <w:tmpl w:val="AC7EE6B2"/>
    <w:lvl w:ilvl="0" w:tplc="5260C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A55A59"/>
    <w:multiLevelType w:val="multilevel"/>
    <w:tmpl w:val="785E2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66BE4746"/>
    <w:multiLevelType w:val="hybridMultilevel"/>
    <w:tmpl w:val="969EC49A"/>
    <w:lvl w:ilvl="0" w:tplc="5260C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E72653D"/>
    <w:multiLevelType w:val="multilevel"/>
    <w:tmpl w:val="785E2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5C85213"/>
    <w:multiLevelType w:val="hybridMultilevel"/>
    <w:tmpl w:val="61243C28"/>
    <w:lvl w:ilvl="0" w:tplc="8CE47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9"/>
  </w:num>
  <w:num w:numId="16">
    <w:abstractNumId w:val="7"/>
  </w:num>
  <w:num w:numId="17">
    <w:abstractNumId w:val="15"/>
  </w:num>
  <w:num w:numId="18">
    <w:abstractNumId w:val="13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2"/>
    <w:rsid w:val="0000060D"/>
    <w:rsid w:val="00000B95"/>
    <w:rsid w:val="00000E46"/>
    <w:rsid w:val="000010DC"/>
    <w:rsid w:val="000017F3"/>
    <w:rsid w:val="00002D22"/>
    <w:rsid w:val="00002E5B"/>
    <w:rsid w:val="00002F27"/>
    <w:rsid w:val="0000382E"/>
    <w:rsid w:val="00003896"/>
    <w:rsid w:val="00003D6A"/>
    <w:rsid w:val="00004510"/>
    <w:rsid w:val="00004A69"/>
    <w:rsid w:val="000073D1"/>
    <w:rsid w:val="000076CC"/>
    <w:rsid w:val="00007A28"/>
    <w:rsid w:val="00010044"/>
    <w:rsid w:val="00010901"/>
    <w:rsid w:val="00010A96"/>
    <w:rsid w:val="00010D09"/>
    <w:rsid w:val="00011395"/>
    <w:rsid w:val="00011453"/>
    <w:rsid w:val="0001157A"/>
    <w:rsid w:val="000119A1"/>
    <w:rsid w:val="00012193"/>
    <w:rsid w:val="0001242C"/>
    <w:rsid w:val="0001244D"/>
    <w:rsid w:val="00012CB6"/>
    <w:rsid w:val="00013357"/>
    <w:rsid w:val="0001355C"/>
    <w:rsid w:val="00013DC5"/>
    <w:rsid w:val="00015377"/>
    <w:rsid w:val="000204E5"/>
    <w:rsid w:val="00020B19"/>
    <w:rsid w:val="00020EFB"/>
    <w:rsid w:val="000233B0"/>
    <w:rsid w:val="00024F2F"/>
    <w:rsid w:val="00025380"/>
    <w:rsid w:val="00027BE7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3D4"/>
    <w:rsid w:val="00041B14"/>
    <w:rsid w:val="0004263A"/>
    <w:rsid w:val="0004309A"/>
    <w:rsid w:val="00043B0D"/>
    <w:rsid w:val="00044429"/>
    <w:rsid w:val="00044A44"/>
    <w:rsid w:val="00044C4F"/>
    <w:rsid w:val="00045374"/>
    <w:rsid w:val="00045D14"/>
    <w:rsid w:val="0004666B"/>
    <w:rsid w:val="00046CCA"/>
    <w:rsid w:val="00046E4D"/>
    <w:rsid w:val="00047AF2"/>
    <w:rsid w:val="00047B9A"/>
    <w:rsid w:val="00047F92"/>
    <w:rsid w:val="000501CD"/>
    <w:rsid w:val="00050475"/>
    <w:rsid w:val="00050A76"/>
    <w:rsid w:val="00050EE5"/>
    <w:rsid w:val="00051D3A"/>
    <w:rsid w:val="000523F3"/>
    <w:rsid w:val="00053356"/>
    <w:rsid w:val="00053884"/>
    <w:rsid w:val="00053B03"/>
    <w:rsid w:val="000549D6"/>
    <w:rsid w:val="00054A84"/>
    <w:rsid w:val="00055473"/>
    <w:rsid w:val="00056D31"/>
    <w:rsid w:val="00056EF6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5E"/>
    <w:rsid w:val="000742B9"/>
    <w:rsid w:val="000747AA"/>
    <w:rsid w:val="00074CF8"/>
    <w:rsid w:val="00074EA3"/>
    <w:rsid w:val="00076103"/>
    <w:rsid w:val="00076AB0"/>
    <w:rsid w:val="000801C4"/>
    <w:rsid w:val="00080327"/>
    <w:rsid w:val="000804A0"/>
    <w:rsid w:val="000808C8"/>
    <w:rsid w:val="00080FDD"/>
    <w:rsid w:val="0008102D"/>
    <w:rsid w:val="000816C7"/>
    <w:rsid w:val="00081C23"/>
    <w:rsid w:val="00082462"/>
    <w:rsid w:val="000828FB"/>
    <w:rsid w:val="00083338"/>
    <w:rsid w:val="000847BF"/>
    <w:rsid w:val="000849E2"/>
    <w:rsid w:val="00084DB7"/>
    <w:rsid w:val="000851A9"/>
    <w:rsid w:val="000862D7"/>
    <w:rsid w:val="0008658E"/>
    <w:rsid w:val="000866E7"/>
    <w:rsid w:val="000876DC"/>
    <w:rsid w:val="000903DB"/>
    <w:rsid w:val="00090B60"/>
    <w:rsid w:val="00090C59"/>
    <w:rsid w:val="00090CBA"/>
    <w:rsid w:val="00091F82"/>
    <w:rsid w:val="00092790"/>
    <w:rsid w:val="0009316A"/>
    <w:rsid w:val="00093941"/>
    <w:rsid w:val="00094807"/>
    <w:rsid w:val="00094C1E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2F96"/>
    <w:rsid w:val="000A42D3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3F91"/>
    <w:rsid w:val="000B4BEC"/>
    <w:rsid w:val="000B544E"/>
    <w:rsid w:val="000B5871"/>
    <w:rsid w:val="000B6F75"/>
    <w:rsid w:val="000B7233"/>
    <w:rsid w:val="000B7899"/>
    <w:rsid w:val="000B7BF8"/>
    <w:rsid w:val="000C023A"/>
    <w:rsid w:val="000C05AC"/>
    <w:rsid w:val="000C0920"/>
    <w:rsid w:val="000C14DD"/>
    <w:rsid w:val="000C20B6"/>
    <w:rsid w:val="000C2803"/>
    <w:rsid w:val="000C31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0E7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D2B"/>
    <w:rsid w:val="000E1FCA"/>
    <w:rsid w:val="000E2C37"/>
    <w:rsid w:val="000E49BA"/>
    <w:rsid w:val="000E4CFD"/>
    <w:rsid w:val="000E50A8"/>
    <w:rsid w:val="000E5370"/>
    <w:rsid w:val="000E57F9"/>
    <w:rsid w:val="000E5E37"/>
    <w:rsid w:val="000E65D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6EA5"/>
    <w:rsid w:val="000F6FCF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6994"/>
    <w:rsid w:val="00107907"/>
    <w:rsid w:val="00110A22"/>
    <w:rsid w:val="0011230C"/>
    <w:rsid w:val="00112782"/>
    <w:rsid w:val="00113354"/>
    <w:rsid w:val="001137A5"/>
    <w:rsid w:val="00115D01"/>
    <w:rsid w:val="0011614F"/>
    <w:rsid w:val="0011621B"/>
    <w:rsid w:val="00116B48"/>
    <w:rsid w:val="001202B4"/>
    <w:rsid w:val="001205D6"/>
    <w:rsid w:val="0012069C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0E63"/>
    <w:rsid w:val="00132322"/>
    <w:rsid w:val="00133959"/>
    <w:rsid w:val="001357CF"/>
    <w:rsid w:val="0013612C"/>
    <w:rsid w:val="001361BB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430"/>
    <w:rsid w:val="00146BDA"/>
    <w:rsid w:val="00146F1E"/>
    <w:rsid w:val="00147AD7"/>
    <w:rsid w:val="00147AF7"/>
    <w:rsid w:val="0015072D"/>
    <w:rsid w:val="00150758"/>
    <w:rsid w:val="001517EB"/>
    <w:rsid w:val="001519C3"/>
    <w:rsid w:val="00151BFE"/>
    <w:rsid w:val="001529C3"/>
    <w:rsid w:val="00152CB1"/>
    <w:rsid w:val="001531D9"/>
    <w:rsid w:val="00153A1A"/>
    <w:rsid w:val="001541F9"/>
    <w:rsid w:val="0015442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23AF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2CE"/>
    <w:rsid w:val="00176402"/>
    <w:rsid w:val="001765A8"/>
    <w:rsid w:val="00176B85"/>
    <w:rsid w:val="00177BE8"/>
    <w:rsid w:val="00177F52"/>
    <w:rsid w:val="0018039D"/>
    <w:rsid w:val="0018197F"/>
    <w:rsid w:val="00183222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87FD1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A79B1"/>
    <w:rsid w:val="001B07A2"/>
    <w:rsid w:val="001B0F17"/>
    <w:rsid w:val="001B1EBD"/>
    <w:rsid w:val="001B1F74"/>
    <w:rsid w:val="001B295C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8F5"/>
    <w:rsid w:val="001C0EE2"/>
    <w:rsid w:val="001C13F3"/>
    <w:rsid w:val="001C143A"/>
    <w:rsid w:val="001C20DF"/>
    <w:rsid w:val="001C27AE"/>
    <w:rsid w:val="001C2B0C"/>
    <w:rsid w:val="001C3179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104"/>
    <w:rsid w:val="001D55B8"/>
    <w:rsid w:val="001D6110"/>
    <w:rsid w:val="001D64DC"/>
    <w:rsid w:val="001D6E1D"/>
    <w:rsid w:val="001D6E75"/>
    <w:rsid w:val="001D6F47"/>
    <w:rsid w:val="001D70BA"/>
    <w:rsid w:val="001D7245"/>
    <w:rsid w:val="001D72B5"/>
    <w:rsid w:val="001D7BF8"/>
    <w:rsid w:val="001E000B"/>
    <w:rsid w:val="001E09BA"/>
    <w:rsid w:val="001E0AE9"/>
    <w:rsid w:val="001E125A"/>
    <w:rsid w:val="001E1589"/>
    <w:rsid w:val="001E265C"/>
    <w:rsid w:val="001E30D0"/>
    <w:rsid w:val="001E367C"/>
    <w:rsid w:val="001E5466"/>
    <w:rsid w:val="001E57C6"/>
    <w:rsid w:val="001E5D97"/>
    <w:rsid w:val="001E6785"/>
    <w:rsid w:val="001E67E4"/>
    <w:rsid w:val="001E73C2"/>
    <w:rsid w:val="001F0FC8"/>
    <w:rsid w:val="001F36C2"/>
    <w:rsid w:val="001F4F3B"/>
    <w:rsid w:val="001F4FB5"/>
    <w:rsid w:val="001F60B5"/>
    <w:rsid w:val="001F6264"/>
    <w:rsid w:val="001F6427"/>
    <w:rsid w:val="0020014F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2E6D"/>
    <w:rsid w:val="00212F43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6BC0"/>
    <w:rsid w:val="002177B5"/>
    <w:rsid w:val="00217C55"/>
    <w:rsid w:val="00217FF2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3E5"/>
    <w:rsid w:val="002255F5"/>
    <w:rsid w:val="0022560C"/>
    <w:rsid w:val="00225784"/>
    <w:rsid w:val="00225FA0"/>
    <w:rsid w:val="00230E72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0E0D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6EC0"/>
    <w:rsid w:val="0024750A"/>
    <w:rsid w:val="00247D3E"/>
    <w:rsid w:val="00250002"/>
    <w:rsid w:val="00250970"/>
    <w:rsid w:val="0025219C"/>
    <w:rsid w:val="00252213"/>
    <w:rsid w:val="0025332B"/>
    <w:rsid w:val="0025398A"/>
    <w:rsid w:val="002541CB"/>
    <w:rsid w:val="002547FF"/>
    <w:rsid w:val="00254EE2"/>
    <w:rsid w:val="00255914"/>
    <w:rsid w:val="00255A6B"/>
    <w:rsid w:val="00256623"/>
    <w:rsid w:val="00256C36"/>
    <w:rsid w:val="00257677"/>
    <w:rsid w:val="00260166"/>
    <w:rsid w:val="002602C2"/>
    <w:rsid w:val="00260941"/>
    <w:rsid w:val="002609D2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7E1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094B"/>
    <w:rsid w:val="00281D32"/>
    <w:rsid w:val="00282655"/>
    <w:rsid w:val="002829DC"/>
    <w:rsid w:val="00282CC1"/>
    <w:rsid w:val="00282FA1"/>
    <w:rsid w:val="00283023"/>
    <w:rsid w:val="00283344"/>
    <w:rsid w:val="00285AC9"/>
    <w:rsid w:val="00286165"/>
    <w:rsid w:val="002862A3"/>
    <w:rsid w:val="002867C3"/>
    <w:rsid w:val="002874A8"/>
    <w:rsid w:val="002875EA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15F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0FFF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6D4"/>
    <w:rsid w:val="002D0BB0"/>
    <w:rsid w:val="002D10ED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65A"/>
    <w:rsid w:val="002E0747"/>
    <w:rsid w:val="002E099D"/>
    <w:rsid w:val="002E0AED"/>
    <w:rsid w:val="002E0B2A"/>
    <w:rsid w:val="002E0D7F"/>
    <w:rsid w:val="002E1A3D"/>
    <w:rsid w:val="002E1E0C"/>
    <w:rsid w:val="002E312D"/>
    <w:rsid w:val="002E35B9"/>
    <w:rsid w:val="002E4445"/>
    <w:rsid w:val="002E4678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2B25"/>
    <w:rsid w:val="002F3646"/>
    <w:rsid w:val="002F3B85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3980"/>
    <w:rsid w:val="00304906"/>
    <w:rsid w:val="00305B34"/>
    <w:rsid w:val="00305C8B"/>
    <w:rsid w:val="00306037"/>
    <w:rsid w:val="003064FC"/>
    <w:rsid w:val="00306A11"/>
    <w:rsid w:val="0030711A"/>
    <w:rsid w:val="003109AB"/>
    <w:rsid w:val="00310FF5"/>
    <w:rsid w:val="003120C6"/>
    <w:rsid w:val="00312BCC"/>
    <w:rsid w:val="00312FF2"/>
    <w:rsid w:val="00313B06"/>
    <w:rsid w:val="00315F67"/>
    <w:rsid w:val="00316308"/>
    <w:rsid w:val="003166B0"/>
    <w:rsid w:val="00316DE3"/>
    <w:rsid w:val="003170C8"/>
    <w:rsid w:val="00317CF4"/>
    <w:rsid w:val="00320368"/>
    <w:rsid w:val="0032089E"/>
    <w:rsid w:val="00320EA3"/>
    <w:rsid w:val="00321815"/>
    <w:rsid w:val="003224AA"/>
    <w:rsid w:val="00322A22"/>
    <w:rsid w:val="00322A7C"/>
    <w:rsid w:val="00322F6A"/>
    <w:rsid w:val="00326B65"/>
    <w:rsid w:val="003271AC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0801"/>
    <w:rsid w:val="00341F36"/>
    <w:rsid w:val="00343958"/>
    <w:rsid w:val="003440AE"/>
    <w:rsid w:val="003448CE"/>
    <w:rsid w:val="00344EED"/>
    <w:rsid w:val="0034698D"/>
    <w:rsid w:val="003469AB"/>
    <w:rsid w:val="00346A24"/>
    <w:rsid w:val="00346DD0"/>
    <w:rsid w:val="00346EC0"/>
    <w:rsid w:val="003470D5"/>
    <w:rsid w:val="0034783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50E7"/>
    <w:rsid w:val="00355857"/>
    <w:rsid w:val="00356C27"/>
    <w:rsid w:val="00357767"/>
    <w:rsid w:val="00357F8C"/>
    <w:rsid w:val="00360485"/>
    <w:rsid w:val="00360F24"/>
    <w:rsid w:val="00361327"/>
    <w:rsid w:val="0036192A"/>
    <w:rsid w:val="003621D9"/>
    <w:rsid w:val="00363AFC"/>
    <w:rsid w:val="00363CFB"/>
    <w:rsid w:val="00364392"/>
    <w:rsid w:val="003650CA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B5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618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677B"/>
    <w:rsid w:val="003B7F9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816"/>
    <w:rsid w:val="003C5EEB"/>
    <w:rsid w:val="003C64AC"/>
    <w:rsid w:val="003C6589"/>
    <w:rsid w:val="003C6765"/>
    <w:rsid w:val="003C6F63"/>
    <w:rsid w:val="003C7700"/>
    <w:rsid w:val="003D051E"/>
    <w:rsid w:val="003D183F"/>
    <w:rsid w:val="003D4BC8"/>
    <w:rsid w:val="003D4BD0"/>
    <w:rsid w:val="003D5E45"/>
    <w:rsid w:val="003D736B"/>
    <w:rsid w:val="003D749D"/>
    <w:rsid w:val="003D76E0"/>
    <w:rsid w:val="003D7EE3"/>
    <w:rsid w:val="003E0DBD"/>
    <w:rsid w:val="003E15BC"/>
    <w:rsid w:val="003E1822"/>
    <w:rsid w:val="003E20C1"/>
    <w:rsid w:val="003E2283"/>
    <w:rsid w:val="003E3A70"/>
    <w:rsid w:val="003E3B34"/>
    <w:rsid w:val="003E3E44"/>
    <w:rsid w:val="003E48C0"/>
    <w:rsid w:val="003E4AD8"/>
    <w:rsid w:val="003E518F"/>
    <w:rsid w:val="003E7984"/>
    <w:rsid w:val="003F08C8"/>
    <w:rsid w:val="003F29AD"/>
    <w:rsid w:val="003F359E"/>
    <w:rsid w:val="003F473B"/>
    <w:rsid w:val="003F4A7C"/>
    <w:rsid w:val="003F615A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490"/>
    <w:rsid w:val="00404AD6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2BD4"/>
    <w:rsid w:val="00413E5F"/>
    <w:rsid w:val="00414AB6"/>
    <w:rsid w:val="00414C92"/>
    <w:rsid w:val="00416821"/>
    <w:rsid w:val="00416900"/>
    <w:rsid w:val="00417642"/>
    <w:rsid w:val="004203FB"/>
    <w:rsid w:val="00420BA2"/>
    <w:rsid w:val="00420D79"/>
    <w:rsid w:val="0042166B"/>
    <w:rsid w:val="004218C2"/>
    <w:rsid w:val="00421F6D"/>
    <w:rsid w:val="0042220E"/>
    <w:rsid w:val="0042246F"/>
    <w:rsid w:val="00422FD2"/>
    <w:rsid w:val="00423410"/>
    <w:rsid w:val="00423AE2"/>
    <w:rsid w:val="004240CC"/>
    <w:rsid w:val="00425ACA"/>
    <w:rsid w:val="004263D5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659F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4EE4"/>
    <w:rsid w:val="00445104"/>
    <w:rsid w:val="00445678"/>
    <w:rsid w:val="00445B38"/>
    <w:rsid w:val="00446145"/>
    <w:rsid w:val="00446DD1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7C5"/>
    <w:rsid w:val="00464D1C"/>
    <w:rsid w:val="00464F63"/>
    <w:rsid w:val="0046593C"/>
    <w:rsid w:val="00467784"/>
    <w:rsid w:val="004706F4"/>
    <w:rsid w:val="004707B6"/>
    <w:rsid w:val="00470E39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92E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3EFA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3FF5"/>
    <w:rsid w:val="004B4929"/>
    <w:rsid w:val="004B4C46"/>
    <w:rsid w:val="004B5144"/>
    <w:rsid w:val="004B5635"/>
    <w:rsid w:val="004B5B07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A8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43EF"/>
    <w:rsid w:val="004D66C3"/>
    <w:rsid w:val="004D7FAC"/>
    <w:rsid w:val="004E02D8"/>
    <w:rsid w:val="004E0482"/>
    <w:rsid w:val="004E0B4A"/>
    <w:rsid w:val="004E2117"/>
    <w:rsid w:val="004E2729"/>
    <w:rsid w:val="004E3EC2"/>
    <w:rsid w:val="004E4947"/>
    <w:rsid w:val="004E4BBB"/>
    <w:rsid w:val="004E5453"/>
    <w:rsid w:val="004E54E1"/>
    <w:rsid w:val="004E58BD"/>
    <w:rsid w:val="004E6A10"/>
    <w:rsid w:val="004E7497"/>
    <w:rsid w:val="004E76B0"/>
    <w:rsid w:val="004E78A0"/>
    <w:rsid w:val="004F0F25"/>
    <w:rsid w:val="004F10FF"/>
    <w:rsid w:val="004F186A"/>
    <w:rsid w:val="004F339E"/>
    <w:rsid w:val="004F3C51"/>
    <w:rsid w:val="004F5BB2"/>
    <w:rsid w:val="004F60AD"/>
    <w:rsid w:val="004F6B24"/>
    <w:rsid w:val="004F7246"/>
    <w:rsid w:val="004F7DBC"/>
    <w:rsid w:val="00500A3B"/>
    <w:rsid w:val="00500C6B"/>
    <w:rsid w:val="00500D0A"/>
    <w:rsid w:val="00501117"/>
    <w:rsid w:val="00502063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2ED"/>
    <w:rsid w:val="00525FA3"/>
    <w:rsid w:val="0052684F"/>
    <w:rsid w:val="00526C7C"/>
    <w:rsid w:val="00527150"/>
    <w:rsid w:val="005278D5"/>
    <w:rsid w:val="0053052E"/>
    <w:rsid w:val="00530776"/>
    <w:rsid w:val="00531913"/>
    <w:rsid w:val="00531A3D"/>
    <w:rsid w:val="00531E07"/>
    <w:rsid w:val="005322B8"/>
    <w:rsid w:val="00532723"/>
    <w:rsid w:val="0053307D"/>
    <w:rsid w:val="0053384C"/>
    <w:rsid w:val="005338AF"/>
    <w:rsid w:val="00533AE5"/>
    <w:rsid w:val="00533BE6"/>
    <w:rsid w:val="005340CB"/>
    <w:rsid w:val="005353F5"/>
    <w:rsid w:val="00535CC9"/>
    <w:rsid w:val="00535F4A"/>
    <w:rsid w:val="0053645D"/>
    <w:rsid w:val="00536E7E"/>
    <w:rsid w:val="00537900"/>
    <w:rsid w:val="0054038B"/>
    <w:rsid w:val="005412DC"/>
    <w:rsid w:val="00541C8D"/>
    <w:rsid w:val="00541F57"/>
    <w:rsid w:val="00541F96"/>
    <w:rsid w:val="0054214E"/>
    <w:rsid w:val="00542C09"/>
    <w:rsid w:val="005432CF"/>
    <w:rsid w:val="005434C5"/>
    <w:rsid w:val="00543A2B"/>
    <w:rsid w:val="005442A8"/>
    <w:rsid w:val="0054446C"/>
    <w:rsid w:val="0054562A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3A7D"/>
    <w:rsid w:val="005645D5"/>
    <w:rsid w:val="005646EA"/>
    <w:rsid w:val="005655AB"/>
    <w:rsid w:val="00565D25"/>
    <w:rsid w:val="00566267"/>
    <w:rsid w:val="00566633"/>
    <w:rsid w:val="00566649"/>
    <w:rsid w:val="005667DD"/>
    <w:rsid w:val="00566BA9"/>
    <w:rsid w:val="00566E6F"/>
    <w:rsid w:val="00567FAB"/>
    <w:rsid w:val="0057046E"/>
    <w:rsid w:val="00570A0B"/>
    <w:rsid w:val="00570C65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5914"/>
    <w:rsid w:val="005761F0"/>
    <w:rsid w:val="005763F7"/>
    <w:rsid w:val="005777D9"/>
    <w:rsid w:val="00577BBD"/>
    <w:rsid w:val="0058008D"/>
    <w:rsid w:val="0058107C"/>
    <w:rsid w:val="00581BD5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5530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5E19"/>
    <w:rsid w:val="005D64A2"/>
    <w:rsid w:val="005D6683"/>
    <w:rsid w:val="005D6D4B"/>
    <w:rsid w:val="005D6D95"/>
    <w:rsid w:val="005D7036"/>
    <w:rsid w:val="005D7C63"/>
    <w:rsid w:val="005E0994"/>
    <w:rsid w:val="005E10D3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69C"/>
    <w:rsid w:val="00607AD1"/>
    <w:rsid w:val="00607D76"/>
    <w:rsid w:val="00607E38"/>
    <w:rsid w:val="00612664"/>
    <w:rsid w:val="00612C67"/>
    <w:rsid w:val="00612CDA"/>
    <w:rsid w:val="0061300A"/>
    <w:rsid w:val="00613113"/>
    <w:rsid w:val="006133D7"/>
    <w:rsid w:val="00613BC0"/>
    <w:rsid w:val="00613C4E"/>
    <w:rsid w:val="00614442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260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2BA"/>
    <w:rsid w:val="00637FCD"/>
    <w:rsid w:val="00640739"/>
    <w:rsid w:val="00640EA9"/>
    <w:rsid w:val="006418DE"/>
    <w:rsid w:val="00643701"/>
    <w:rsid w:val="006439F3"/>
    <w:rsid w:val="00643F8C"/>
    <w:rsid w:val="00644923"/>
    <w:rsid w:val="00644CED"/>
    <w:rsid w:val="00644E9D"/>
    <w:rsid w:val="006451B2"/>
    <w:rsid w:val="0064677B"/>
    <w:rsid w:val="006474D7"/>
    <w:rsid w:val="00647C64"/>
    <w:rsid w:val="00647EA6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0CD2"/>
    <w:rsid w:val="0066165B"/>
    <w:rsid w:val="00661EC7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058"/>
    <w:rsid w:val="00682291"/>
    <w:rsid w:val="0068286F"/>
    <w:rsid w:val="006834F1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0C49"/>
    <w:rsid w:val="00690E60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9A1"/>
    <w:rsid w:val="006A4FCA"/>
    <w:rsid w:val="006A50B9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2700"/>
    <w:rsid w:val="006B37FE"/>
    <w:rsid w:val="006B3819"/>
    <w:rsid w:val="006B383F"/>
    <w:rsid w:val="006B3B98"/>
    <w:rsid w:val="006B5F43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5FE9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8C3"/>
    <w:rsid w:val="006D5BCE"/>
    <w:rsid w:val="006D6001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5086"/>
    <w:rsid w:val="006E7898"/>
    <w:rsid w:val="006F2AF9"/>
    <w:rsid w:val="006F2F07"/>
    <w:rsid w:val="006F3BF7"/>
    <w:rsid w:val="006F4019"/>
    <w:rsid w:val="006F4AE5"/>
    <w:rsid w:val="006F58D2"/>
    <w:rsid w:val="006F597B"/>
    <w:rsid w:val="006F6689"/>
    <w:rsid w:val="006F68EF"/>
    <w:rsid w:val="006F68F2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33E7"/>
    <w:rsid w:val="0071472F"/>
    <w:rsid w:val="00714F4B"/>
    <w:rsid w:val="00715826"/>
    <w:rsid w:val="007168FE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5F2"/>
    <w:rsid w:val="00735718"/>
    <w:rsid w:val="00735E3A"/>
    <w:rsid w:val="00737B38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46D47"/>
    <w:rsid w:val="007476C9"/>
    <w:rsid w:val="00747B3F"/>
    <w:rsid w:val="007511DA"/>
    <w:rsid w:val="00751334"/>
    <w:rsid w:val="00751530"/>
    <w:rsid w:val="00751564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8A3"/>
    <w:rsid w:val="00760A9C"/>
    <w:rsid w:val="00760AE8"/>
    <w:rsid w:val="00760CB5"/>
    <w:rsid w:val="00760E9C"/>
    <w:rsid w:val="0076229C"/>
    <w:rsid w:val="00763E0C"/>
    <w:rsid w:val="00763EFB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87DEC"/>
    <w:rsid w:val="007905B2"/>
    <w:rsid w:val="00790C40"/>
    <w:rsid w:val="00790D9C"/>
    <w:rsid w:val="007917F0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848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00"/>
    <w:rsid w:val="007B1748"/>
    <w:rsid w:val="007B20CB"/>
    <w:rsid w:val="007B21DD"/>
    <w:rsid w:val="007B246A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636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CCE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6F29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4D5A"/>
    <w:rsid w:val="007F5416"/>
    <w:rsid w:val="007F6145"/>
    <w:rsid w:val="007F6213"/>
    <w:rsid w:val="007F62C9"/>
    <w:rsid w:val="007F63D1"/>
    <w:rsid w:val="007F67A1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B6D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6BD5"/>
    <w:rsid w:val="00827263"/>
    <w:rsid w:val="008272B2"/>
    <w:rsid w:val="0083055E"/>
    <w:rsid w:val="00831509"/>
    <w:rsid w:val="0083216D"/>
    <w:rsid w:val="0083236F"/>
    <w:rsid w:val="00833557"/>
    <w:rsid w:val="008335E9"/>
    <w:rsid w:val="00834853"/>
    <w:rsid w:val="00834ABD"/>
    <w:rsid w:val="0083558A"/>
    <w:rsid w:val="00835E44"/>
    <w:rsid w:val="00835F9F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0ED7"/>
    <w:rsid w:val="00841236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44D"/>
    <w:rsid w:val="00851E1A"/>
    <w:rsid w:val="00851FA4"/>
    <w:rsid w:val="00852435"/>
    <w:rsid w:val="00852C4B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399A"/>
    <w:rsid w:val="00864272"/>
    <w:rsid w:val="008644EC"/>
    <w:rsid w:val="008649BA"/>
    <w:rsid w:val="00865FB7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2F0"/>
    <w:rsid w:val="00874C39"/>
    <w:rsid w:val="008757B7"/>
    <w:rsid w:val="00876351"/>
    <w:rsid w:val="0087726F"/>
    <w:rsid w:val="008800EB"/>
    <w:rsid w:val="00881B0D"/>
    <w:rsid w:val="00881F37"/>
    <w:rsid w:val="0088217D"/>
    <w:rsid w:val="008826BB"/>
    <w:rsid w:val="00882EDE"/>
    <w:rsid w:val="00883488"/>
    <w:rsid w:val="00883FD1"/>
    <w:rsid w:val="00884756"/>
    <w:rsid w:val="00884A10"/>
    <w:rsid w:val="00884A77"/>
    <w:rsid w:val="00886E0D"/>
    <w:rsid w:val="00887410"/>
    <w:rsid w:val="008876FD"/>
    <w:rsid w:val="0089099F"/>
    <w:rsid w:val="008909DC"/>
    <w:rsid w:val="00891877"/>
    <w:rsid w:val="00893111"/>
    <w:rsid w:val="00893DC7"/>
    <w:rsid w:val="00894F06"/>
    <w:rsid w:val="008962FF"/>
    <w:rsid w:val="0089693D"/>
    <w:rsid w:val="008974F6"/>
    <w:rsid w:val="00897CDD"/>
    <w:rsid w:val="008A02EF"/>
    <w:rsid w:val="008A0F22"/>
    <w:rsid w:val="008A1023"/>
    <w:rsid w:val="008A119C"/>
    <w:rsid w:val="008A161D"/>
    <w:rsid w:val="008A1B46"/>
    <w:rsid w:val="008A22C3"/>
    <w:rsid w:val="008A3041"/>
    <w:rsid w:val="008A3476"/>
    <w:rsid w:val="008A3581"/>
    <w:rsid w:val="008A3D93"/>
    <w:rsid w:val="008A486B"/>
    <w:rsid w:val="008A4F0C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C7C83"/>
    <w:rsid w:val="008D085A"/>
    <w:rsid w:val="008D13B2"/>
    <w:rsid w:val="008D1A5A"/>
    <w:rsid w:val="008D1E2E"/>
    <w:rsid w:val="008D22B8"/>
    <w:rsid w:val="008D2928"/>
    <w:rsid w:val="008D296D"/>
    <w:rsid w:val="008D2D98"/>
    <w:rsid w:val="008D3065"/>
    <w:rsid w:val="008D3DF3"/>
    <w:rsid w:val="008D40D3"/>
    <w:rsid w:val="008D42DF"/>
    <w:rsid w:val="008D4ACE"/>
    <w:rsid w:val="008D4DCA"/>
    <w:rsid w:val="008E0464"/>
    <w:rsid w:val="008E11C3"/>
    <w:rsid w:val="008E1206"/>
    <w:rsid w:val="008E291D"/>
    <w:rsid w:val="008E31D1"/>
    <w:rsid w:val="008E39BD"/>
    <w:rsid w:val="008E48EB"/>
    <w:rsid w:val="008E504C"/>
    <w:rsid w:val="008E520C"/>
    <w:rsid w:val="008E6555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0219"/>
    <w:rsid w:val="00911668"/>
    <w:rsid w:val="00912BB2"/>
    <w:rsid w:val="009137D1"/>
    <w:rsid w:val="00913B25"/>
    <w:rsid w:val="00913C6A"/>
    <w:rsid w:val="00913FBA"/>
    <w:rsid w:val="00915259"/>
    <w:rsid w:val="00915952"/>
    <w:rsid w:val="00915EFF"/>
    <w:rsid w:val="00917139"/>
    <w:rsid w:val="0091751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15F"/>
    <w:rsid w:val="00934548"/>
    <w:rsid w:val="00934B93"/>
    <w:rsid w:val="0093502D"/>
    <w:rsid w:val="00936133"/>
    <w:rsid w:val="00937133"/>
    <w:rsid w:val="009377F1"/>
    <w:rsid w:val="009378B0"/>
    <w:rsid w:val="00937B3E"/>
    <w:rsid w:val="00937BC6"/>
    <w:rsid w:val="00937C78"/>
    <w:rsid w:val="00937CD1"/>
    <w:rsid w:val="009404B1"/>
    <w:rsid w:val="00941637"/>
    <w:rsid w:val="00941F3C"/>
    <w:rsid w:val="00942B06"/>
    <w:rsid w:val="009441C3"/>
    <w:rsid w:val="009455C5"/>
    <w:rsid w:val="0094598F"/>
    <w:rsid w:val="00945A83"/>
    <w:rsid w:val="00945BD5"/>
    <w:rsid w:val="009464EC"/>
    <w:rsid w:val="00946FED"/>
    <w:rsid w:val="00947DFB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2D8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6FDA"/>
    <w:rsid w:val="00967133"/>
    <w:rsid w:val="00967A96"/>
    <w:rsid w:val="00970521"/>
    <w:rsid w:val="0097073D"/>
    <w:rsid w:val="00970E32"/>
    <w:rsid w:val="00970EA3"/>
    <w:rsid w:val="00971796"/>
    <w:rsid w:val="00971EB5"/>
    <w:rsid w:val="0097364C"/>
    <w:rsid w:val="0097404D"/>
    <w:rsid w:val="00974A53"/>
    <w:rsid w:val="00974FAA"/>
    <w:rsid w:val="00975D5F"/>
    <w:rsid w:val="00975E9B"/>
    <w:rsid w:val="00977100"/>
    <w:rsid w:val="00977E57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62E7"/>
    <w:rsid w:val="0098703C"/>
    <w:rsid w:val="00987277"/>
    <w:rsid w:val="00987295"/>
    <w:rsid w:val="00987822"/>
    <w:rsid w:val="009900FC"/>
    <w:rsid w:val="00990DD7"/>
    <w:rsid w:val="00990EA3"/>
    <w:rsid w:val="00993002"/>
    <w:rsid w:val="009943DE"/>
    <w:rsid w:val="009949D7"/>
    <w:rsid w:val="00994B4C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60D"/>
    <w:rsid w:val="009A461C"/>
    <w:rsid w:val="009A4AA7"/>
    <w:rsid w:val="009A6B22"/>
    <w:rsid w:val="009A6F24"/>
    <w:rsid w:val="009A73E4"/>
    <w:rsid w:val="009A7738"/>
    <w:rsid w:val="009B0EC4"/>
    <w:rsid w:val="009B0F21"/>
    <w:rsid w:val="009B1220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B704C"/>
    <w:rsid w:val="009C00B1"/>
    <w:rsid w:val="009C0259"/>
    <w:rsid w:val="009C0C9B"/>
    <w:rsid w:val="009C1D1D"/>
    <w:rsid w:val="009C1D68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978"/>
    <w:rsid w:val="009D0C14"/>
    <w:rsid w:val="009D2CF7"/>
    <w:rsid w:val="009D2E4D"/>
    <w:rsid w:val="009D4863"/>
    <w:rsid w:val="009D48D8"/>
    <w:rsid w:val="009D49AD"/>
    <w:rsid w:val="009D5E76"/>
    <w:rsid w:val="009D5F17"/>
    <w:rsid w:val="009D65F1"/>
    <w:rsid w:val="009D6821"/>
    <w:rsid w:val="009D682B"/>
    <w:rsid w:val="009D69DA"/>
    <w:rsid w:val="009D6CA2"/>
    <w:rsid w:val="009D703E"/>
    <w:rsid w:val="009D7502"/>
    <w:rsid w:val="009D77A1"/>
    <w:rsid w:val="009E1976"/>
    <w:rsid w:val="009E2A5F"/>
    <w:rsid w:val="009E33F9"/>
    <w:rsid w:val="009E3C5A"/>
    <w:rsid w:val="009E3F89"/>
    <w:rsid w:val="009E4AA2"/>
    <w:rsid w:val="009E5CC2"/>
    <w:rsid w:val="009F09AD"/>
    <w:rsid w:val="009F15DF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166C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44C"/>
    <w:rsid w:val="00A07664"/>
    <w:rsid w:val="00A077A5"/>
    <w:rsid w:val="00A0787D"/>
    <w:rsid w:val="00A07DB8"/>
    <w:rsid w:val="00A10F4A"/>
    <w:rsid w:val="00A1108D"/>
    <w:rsid w:val="00A111F7"/>
    <w:rsid w:val="00A1125A"/>
    <w:rsid w:val="00A120D3"/>
    <w:rsid w:val="00A12BFD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EB3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14F"/>
    <w:rsid w:val="00A32654"/>
    <w:rsid w:val="00A33B74"/>
    <w:rsid w:val="00A33BA1"/>
    <w:rsid w:val="00A34B52"/>
    <w:rsid w:val="00A35CD9"/>
    <w:rsid w:val="00A36BEF"/>
    <w:rsid w:val="00A3788B"/>
    <w:rsid w:val="00A37987"/>
    <w:rsid w:val="00A40382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842"/>
    <w:rsid w:val="00A47BF1"/>
    <w:rsid w:val="00A47F8E"/>
    <w:rsid w:val="00A504F3"/>
    <w:rsid w:val="00A50689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A"/>
    <w:rsid w:val="00A5376E"/>
    <w:rsid w:val="00A5390D"/>
    <w:rsid w:val="00A54BB5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1557"/>
    <w:rsid w:val="00A71A7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AB6"/>
    <w:rsid w:val="00AA1E9A"/>
    <w:rsid w:val="00AA21FD"/>
    <w:rsid w:val="00AA268E"/>
    <w:rsid w:val="00AA302A"/>
    <w:rsid w:val="00AA3384"/>
    <w:rsid w:val="00AA4D91"/>
    <w:rsid w:val="00AA58B4"/>
    <w:rsid w:val="00AA6DF7"/>
    <w:rsid w:val="00AA6E69"/>
    <w:rsid w:val="00AA759A"/>
    <w:rsid w:val="00AB0677"/>
    <w:rsid w:val="00AB0B29"/>
    <w:rsid w:val="00AB0D1A"/>
    <w:rsid w:val="00AB1AC9"/>
    <w:rsid w:val="00AB2006"/>
    <w:rsid w:val="00AB223C"/>
    <w:rsid w:val="00AB2B94"/>
    <w:rsid w:val="00AB2E28"/>
    <w:rsid w:val="00AB3251"/>
    <w:rsid w:val="00AB338A"/>
    <w:rsid w:val="00AB4A7A"/>
    <w:rsid w:val="00AB4D80"/>
    <w:rsid w:val="00AB530D"/>
    <w:rsid w:val="00AB55B2"/>
    <w:rsid w:val="00AB58C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674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0B"/>
    <w:rsid w:val="00AD49A7"/>
    <w:rsid w:val="00AD4D5F"/>
    <w:rsid w:val="00AD795F"/>
    <w:rsid w:val="00AD7E54"/>
    <w:rsid w:val="00AE05C2"/>
    <w:rsid w:val="00AE068B"/>
    <w:rsid w:val="00AE0B0E"/>
    <w:rsid w:val="00AE1E2C"/>
    <w:rsid w:val="00AE228F"/>
    <w:rsid w:val="00AE2A8A"/>
    <w:rsid w:val="00AE33D4"/>
    <w:rsid w:val="00AE41D9"/>
    <w:rsid w:val="00AE53E0"/>
    <w:rsid w:val="00AE5E49"/>
    <w:rsid w:val="00AE7944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4F4"/>
    <w:rsid w:val="00AF4C56"/>
    <w:rsid w:val="00AF4D5D"/>
    <w:rsid w:val="00AF5F42"/>
    <w:rsid w:val="00AF6667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06D"/>
    <w:rsid w:val="00B13A52"/>
    <w:rsid w:val="00B14223"/>
    <w:rsid w:val="00B146AF"/>
    <w:rsid w:val="00B15B9C"/>
    <w:rsid w:val="00B16055"/>
    <w:rsid w:val="00B162CA"/>
    <w:rsid w:val="00B16A32"/>
    <w:rsid w:val="00B16E95"/>
    <w:rsid w:val="00B179E7"/>
    <w:rsid w:val="00B20B5E"/>
    <w:rsid w:val="00B210EC"/>
    <w:rsid w:val="00B21167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26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4D9"/>
    <w:rsid w:val="00B40C27"/>
    <w:rsid w:val="00B40DA3"/>
    <w:rsid w:val="00B41564"/>
    <w:rsid w:val="00B419F0"/>
    <w:rsid w:val="00B431D4"/>
    <w:rsid w:val="00B432B7"/>
    <w:rsid w:val="00B4333E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6A7"/>
    <w:rsid w:val="00B5294E"/>
    <w:rsid w:val="00B54166"/>
    <w:rsid w:val="00B5563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6D5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6CB"/>
    <w:rsid w:val="00B72C94"/>
    <w:rsid w:val="00B73013"/>
    <w:rsid w:val="00B73160"/>
    <w:rsid w:val="00B73408"/>
    <w:rsid w:val="00B73BE1"/>
    <w:rsid w:val="00B7468F"/>
    <w:rsid w:val="00B74860"/>
    <w:rsid w:val="00B749AE"/>
    <w:rsid w:val="00B752CA"/>
    <w:rsid w:val="00B7575B"/>
    <w:rsid w:val="00B75C9D"/>
    <w:rsid w:val="00B75E97"/>
    <w:rsid w:val="00B76045"/>
    <w:rsid w:val="00B76DD4"/>
    <w:rsid w:val="00B774B2"/>
    <w:rsid w:val="00B778F5"/>
    <w:rsid w:val="00B8076A"/>
    <w:rsid w:val="00B80838"/>
    <w:rsid w:val="00B8159F"/>
    <w:rsid w:val="00B8470F"/>
    <w:rsid w:val="00B84FFB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0DCA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0E16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9E7"/>
    <w:rsid w:val="00BD4EEC"/>
    <w:rsid w:val="00BD6B0E"/>
    <w:rsid w:val="00BE06F2"/>
    <w:rsid w:val="00BE2611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0D51"/>
    <w:rsid w:val="00BF13F2"/>
    <w:rsid w:val="00BF14EB"/>
    <w:rsid w:val="00BF2213"/>
    <w:rsid w:val="00BF2523"/>
    <w:rsid w:val="00BF399F"/>
    <w:rsid w:val="00BF3EA3"/>
    <w:rsid w:val="00BF4F51"/>
    <w:rsid w:val="00BF58AF"/>
    <w:rsid w:val="00BF5954"/>
    <w:rsid w:val="00BF5E7E"/>
    <w:rsid w:val="00BF632A"/>
    <w:rsid w:val="00BF64D8"/>
    <w:rsid w:val="00BF6E24"/>
    <w:rsid w:val="00C00223"/>
    <w:rsid w:val="00C00E0A"/>
    <w:rsid w:val="00C01163"/>
    <w:rsid w:val="00C01507"/>
    <w:rsid w:val="00C019A8"/>
    <w:rsid w:val="00C0211C"/>
    <w:rsid w:val="00C022A6"/>
    <w:rsid w:val="00C022CC"/>
    <w:rsid w:val="00C02E21"/>
    <w:rsid w:val="00C0400D"/>
    <w:rsid w:val="00C042FB"/>
    <w:rsid w:val="00C05D2B"/>
    <w:rsid w:val="00C066B5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B0A"/>
    <w:rsid w:val="00C13F3A"/>
    <w:rsid w:val="00C14407"/>
    <w:rsid w:val="00C1510D"/>
    <w:rsid w:val="00C15153"/>
    <w:rsid w:val="00C1547A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3AEF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36C5C"/>
    <w:rsid w:val="00C4042F"/>
    <w:rsid w:val="00C40716"/>
    <w:rsid w:val="00C4081D"/>
    <w:rsid w:val="00C41878"/>
    <w:rsid w:val="00C41F60"/>
    <w:rsid w:val="00C42441"/>
    <w:rsid w:val="00C42710"/>
    <w:rsid w:val="00C4362C"/>
    <w:rsid w:val="00C45D08"/>
    <w:rsid w:val="00C45EE5"/>
    <w:rsid w:val="00C47BC6"/>
    <w:rsid w:val="00C47ECC"/>
    <w:rsid w:val="00C5070B"/>
    <w:rsid w:val="00C509B5"/>
    <w:rsid w:val="00C50AFB"/>
    <w:rsid w:val="00C50D09"/>
    <w:rsid w:val="00C525A9"/>
    <w:rsid w:val="00C52E44"/>
    <w:rsid w:val="00C53037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36C7"/>
    <w:rsid w:val="00C64187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6992"/>
    <w:rsid w:val="00C8743A"/>
    <w:rsid w:val="00C87857"/>
    <w:rsid w:val="00C90E44"/>
    <w:rsid w:val="00C9133D"/>
    <w:rsid w:val="00C91E5F"/>
    <w:rsid w:val="00C9290B"/>
    <w:rsid w:val="00C93C6E"/>
    <w:rsid w:val="00C96AF3"/>
    <w:rsid w:val="00C96BAE"/>
    <w:rsid w:val="00C974E4"/>
    <w:rsid w:val="00C97AEE"/>
    <w:rsid w:val="00C97BCD"/>
    <w:rsid w:val="00C97F4A"/>
    <w:rsid w:val="00CA00E7"/>
    <w:rsid w:val="00CA040B"/>
    <w:rsid w:val="00CA0500"/>
    <w:rsid w:val="00CA2C8B"/>
    <w:rsid w:val="00CA33D3"/>
    <w:rsid w:val="00CA38DE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5E26"/>
    <w:rsid w:val="00CB6052"/>
    <w:rsid w:val="00CB6594"/>
    <w:rsid w:val="00CB6745"/>
    <w:rsid w:val="00CB6754"/>
    <w:rsid w:val="00CB6DC8"/>
    <w:rsid w:val="00CB6E55"/>
    <w:rsid w:val="00CB6EE4"/>
    <w:rsid w:val="00CB6F31"/>
    <w:rsid w:val="00CC08D7"/>
    <w:rsid w:val="00CC0AE7"/>
    <w:rsid w:val="00CC10F4"/>
    <w:rsid w:val="00CC12FB"/>
    <w:rsid w:val="00CC14B3"/>
    <w:rsid w:val="00CC24B2"/>
    <w:rsid w:val="00CC3479"/>
    <w:rsid w:val="00CC364A"/>
    <w:rsid w:val="00CC40F4"/>
    <w:rsid w:val="00CC4436"/>
    <w:rsid w:val="00CC4756"/>
    <w:rsid w:val="00CC4CB8"/>
    <w:rsid w:val="00CC571C"/>
    <w:rsid w:val="00CC69AD"/>
    <w:rsid w:val="00CC6AD6"/>
    <w:rsid w:val="00CC70E1"/>
    <w:rsid w:val="00CC75FE"/>
    <w:rsid w:val="00CC79A3"/>
    <w:rsid w:val="00CC7F65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340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566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6B00"/>
    <w:rsid w:val="00D07549"/>
    <w:rsid w:val="00D07764"/>
    <w:rsid w:val="00D11C3B"/>
    <w:rsid w:val="00D121C9"/>
    <w:rsid w:val="00D123C7"/>
    <w:rsid w:val="00D123E8"/>
    <w:rsid w:val="00D1245F"/>
    <w:rsid w:val="00D13154"/>
    <w:rsid w:val="00D1375C"/>
    <w:rsid w:val="00D13C79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ADF"/>
    <w:rsid w:val="00D37DA9"/>
    <w:rsid w:val="00D40703"/>
    <w:rsid w:val="00D40728"/>
    <w:rsid w:val="00D40CEC"/>
    <w:rsid w:val="00D41566"/>
    <w:rsid w:val="00D4170E"/>
    <w:rsid w:val="00D4186D"/>
    <w:rsid w:val="00D42758"/>
    <w:rsid w:val="00D42B5E"/>
    <w:rsid w:val="00D43FD4"/>
    <w:rsid w:val="00D446BE"/>
    <w:rsid w:val="00D4524E"/>
    <w:rsid w:val="00D45A4D"/>
    <w:rsid w:val="00D46787"/>
    <w:rsid w:val="00D4790D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623"/>
    <w:rsid w:val="00D57964"/>
    <w:rsid w:val="00D57E59"/>
    <w:rsid w:val="00D60608"/>
    <w:rsid w:val="00D61C3A"/>
    <w:rsid w:val="00D62BC9"/>
    <w:rsid w:val="00D637E2"/>
    <w:rsid w:val="00D63ADC"/>
    <w:rsid w:val="00D645C0"/>
    <w:rsid w:val="00D64BE1"/>
    <w:rsid w:val="00D65666"/>
    <w:rsid w:val="00D6589A"/>
    <w:rsid w:val="00D66096"/>
    <w:rsid w:val="00D6613B"/>
    <w:rsid w:val="00D6626C"/>
    <w:rsid w:val="00D66AB6"/>
    <w:rsid w:val="00D66CCE"/>
    <w:rsid w:val="00D7038D"/>
    <w:rsid w:val="00D7060D"/>
    <w:rsid w:val="00D70E6C"/>
    <w:rsid w:val="00D7287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6DFF"/>
    <w:rsid w:val="00D77532"/>
    <w:rsid w:val="00D8074F"/>
    <w:rsid w:val="00D80AE6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7C3"/>
    <w:rsid w:val="00D9683C"/>
    <w:rsid w:val="00D96AD6"/>
    <w:rsid w:val="00DA09E7"/>
    <w:rsid w:val="00DA0C36"/>
    <w:rsid w:val="00DA1751"/>
    <w:rsid w:val="00DA1F18"/>
    <w:rsid w:val="00DA2A81"/>
    <w:rsid w:val="00DA3158"/>
    <w:rsid w:val="00DA3C1C"/>
    <w:rsid w:val="00DA4E0B"/>
    <w:rsid w:val="00DA4FC9"/>
    <w:rsid w:val="00DA5A2C"/>
    <w:rsid w:val="00DA657A"/>
    <w:rsid w:val="00DA6A7F"/>
    <w:rsid w:val="00DA6D67"/>
    <w:rsid w:val="00DA6E1E"/>
    <w:rsid w:val="00DA78E2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35B"/>
    <w:rsid w:val="00DB55E5"/>
    <w:rsid w:val="00DB5A7D"/>
    <w:rsid w:val="00DB6474"/>
    <w:rsid w:val="00DB6E3B"/>
    <w:rsid w:val="00DB6E4F"/>
    <w:rsid w:val="00DB7F42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CF1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4E6"/>
    <w:rsid w:val="00DD350B"/>
    <w:rsid w:val="00DD42EC"/>
    <w:rsid w:val="00DD461C"/>
    <w:rsid w:val="00DD4D3D"/>
    <w:rsid w:val="00DD5878"/>
    <w:rsid w:val="00DD6AA3"/>
    <w:rsid w:val="00DD6C36"/>
    <w:rsid w:val="00DD6E87"/>
    <w:rsid w:val="00DD7AA0"/>
    <w:rsid w:val="00DD7DB4"/>
    <w:rsid w:val="00DD7EBF"/>
    <w:rsid w:val="00DE1854"/>
    <w:rsid w:val="00DE2030"/>
    <w:rsid w:val="00DE26CF"/>
    <w:rsid w:val="00DE2F8B"/>
    <w:rsid w:val="00DE483C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353"/>
    <w:rsid w:val="00E02633"/>
    <w:rsid w:val="00E02A00"/>
    <w:rsid w:val="00E02CA9"/>
    <w:rsid w:val="00E0547A"/>
    <w:rsid w:val="00E0554F"/>
    <w:rsid w:val="00E06310"/>
    <w:rsid w:val="00E06900"/>
    <w:rsid w:val="00E06F20"/>
    <w:rsid w:val="00E0704D"/>
    <w:rsid w:val="00E07167"/>
    <w:rsid w:val="00E072D1"/>
    <w:rsid w:val="00E0794E"/>
    <w:rsid w:val="00E07A79"/>
    <w:rsid w:val="00E07E97"/>
    <w:rsid w:val="00E07F1E"/>
    <w:rsid w:val="00E10317"/>
    <w:rsid w:val="00E10514"/>
    <w:rsid w:val="00E10AA6"/>
    <w:rsid w:val="00E11AAC"/>
    <w:rsid w:val="00E11C88"/>
    <w:rsid w:val="00E1319B"/>
    <w:rsid w:val="00E1365E"/>
    <w:rsid w:val="00E13FAF"/>
    <w:rsid w:val="00E144A0"/>
    <w:rsid w:val="00E145B4"/>
    <w:rsid w:val="00E14A55"/>
    <w:rsid w:val="00E151AD"/>
    <w:rsid w:val="00E16362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0790"/>
    <w:rsid w:val="00E320C7"/>
    <w:rsid w:val="00E33A87"/>
    <w:rsid w:val="00E33D68"/>
    <w:rsid w:val="00E33D7F"/>
    <w:rsid w:val="00E34360"/>
    <w:rsid w:val="00E3501D"/>
    <w:rsid w:val="00E35447"/>
    <w:rsid w:val="00E35D84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3AB"/>
    <w:rsid w:val="00E41BFC"/>
    <w:rsid w:val="00E429EC"/>
    <w:rsid w:val="00E43658"/>
    <w:rsid w:val="00E444E2"/>
    <w:rsid w:val="00E44C9E"/>
    <w:rsid w:val="00E44F4F"/>
    <w:rsid w:val="00E45649"/>
    <w:rsid w:val="00E466D6"/>
    <w:rsid w:val="00E471F5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4735"/>
    <w:rsid w:val="00E6591C"/>
    <w:rsid w:val="00E6733C"/>
    <w:rsid w:val="00E7066F"/>
    <w:rsid w:val="00E70932"/>
    <w:rsid w:val="00E70AD4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5EB0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A69"/>
    <w:rsid w:val="00E82DA6"/>
    <w:rsid w:val="00E82FD2"/>
    <w:rsid w:val="00E83496"/>
    <w:rsid w:val="00E83AF9"/>
    <w:rsid w:val="00E84DDD"/>
    <w:rsid w:val="00E84F70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3AC8"/>
    <w:rsid w:val="00EA3E41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1C3E"/>
    <w:rsid w:val="00EB20E7"/>
    <w:rsid w:val="00EB23B8"/>
    <w:rsid w:val="00EB2876"/>
    <w:rsid w:val="00EB372F"/>
    <w:rsid w:val="00EB41D9"/>
    <w:rsid w:val="00EB42A4"/>
    <w:rsid w:val="00EB4CE3"/>
    <w:rsid w:val="00EB58FC"/>
    <w:rsid w:val="00EB6831"/>
    <w:rsid w:val="00EB6AA2"/>
    <w:rsid w:val="00EB773C"/>
    <w:rsid w:val="00EB7A6B"/>
    <w:rsid w:val="00EC2207"/>
    <w:rsid w:val="00EC2B1F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23F6"/>
    <w:rsid w:val="00ED39B4"/>
    <w:rsid w:val="00ED484B"/>
    <w:rsid w:val="00ED48D8"/>
    <w:rsid w:val="00ED4E60"/>
    <w:rsid w:val="00ED5443"/>
    <w:rsid w:val="00ED5479"/>
    <w:rsid w:val="00ED67AA"/>
    <w:rsid w:val="00ED6F7B"/>
    <w:rsid w:val="00ED7295"/>
    <w:rsid w:val="00ED7903"/>
    <w:rsid w:val="00EE07E8"/>
    <w:rsid w:val="00EE0B62"/>
    <w:rsid w:val="00EE15CC"/>
    <w:rsid w:val="00EE15E4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E79C2"/>
    <w:rsid w:val="00EE7F6C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17BDF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3E73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A9D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3D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4EA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77FEE"/>
    <w:rsid w:val="00F80023"/>
    <w:rsid w:val="00F80EA2"/>
    <w:rsid w:val="00F80F79"/>
    <w:rsid w:val="00F81533"/>
    <w:rsid w:val="00F81BF5"/>
    <w:rsid w:val="00F8382D"/>
    <w:rsid w:val="00F8674D"/>
    <w:rsid w:val="00F87244"/>
    <w:rsid w:val="00F90A3A"/>
    <w:rsid w:val="00F9213A"/>
    <w:rsid w:val="00F9271A"/>
    <w:rsid w:val="00F93077"/>
    <w:rsid w:val="00F94CF8"/>
    <w:rsid w:val="00F95E95"/>
    <w:rsid w:val="00F97E7F"/>
    <w:rsid w:val="00FA1C9D"/>
    <w:rsid w:val="00FA1E69"/>
    <w:rsid w:val="00FA1E83"/>
    <w:rsid w:val="00FA2274"/>
    <w:rsid w:val="00FA29EF"/>
    <w:rsid w:val="00FA2B3D"/>
    <w:rsid w:val="00FA30CA"/>
    <w:rsid w:val="00FA320E"/>
    <w:rsid w:val="00FA4420"/>
    <w:rsid w:val="00FA4DD5"/>
    <w:rsid w:val="00FA4FDD"/>
    <w:rsid w:val="00FA55B1"/>
    <w:rsid w:val="00FA5A42"/>
    <w:rsid w:val="00FA5D2F"/>
    <w:rsid w:val="00FA6FC9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650F"/>
    <w:rsid w:val="00FB71C5"/>
    <w:rsid w:val="00FB72AA"/>
    <w:rsid w:val="00FB78D1"/>
    <w:rsid w:val="00FB7BE2"/>
    <w:rsid w:val="00FB7D6D"/>
    <w:rsid w:val="00FC021A"/>
    <w:rsid w:val="00FC1610"/>
    <w:rsid w:val="00FC20F3"/>
    <w:rsid w:val="00FC265E"/>
    <w:rsid w:val="00FC29E3"/>
    <w:rsid w:val="00FC3243"/>
    <w:rsid w:val="00FC4851"/>
    <w:rsid w:val="00FC71F1"/>
    <w:rsid w:val="00FC7A7C"/>
    <w:rsid w:val="00FD0BF0"/>
    <w:rsid w:val="00FD0C9F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2FC"/>
    <w:rsid w:val="00FF1527"/>
    <w:rsid w:val="00FF1793"/>
    <w:rsid w:val="00FF23E8"/>
    <w:rsid w:val="00FF382F"/>
    <w:rsid w:val="00FF3876"/>
    <w:rsid w:val="00FF4A28"/>
    <w:rsid w:val="00FF4BA5"/>
    <w:rsid w:val="00FF516A"/>
    <w:rsid w:val="00FF5204"/>
    <w:rsid w:val="00FF5578"/>
    <w:rsid w:val="00FF5767"/>
    <w:rsid w:val="00FF5AC1"/>
    <w:rsid w:val="00FF6104"/>
    <w:rsid w:val="00FF686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3101D6-F72B-484A-81A4-EDAF1D46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,Equipment,List Paragraph,Bullet List,FooterText,numbered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,Equipment Знак,List Paragraph Знак,Bullet List Знак,FooterText Знак,numbered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  <w:style w:type="table" w:customStyle="1" w:styleId="16">
    <w:name w:val="Сетка таблицы1"/>
    <w:basedOn w:val="a6"/>
    <w:next w:val="af9"/>
    <w:uiPriority w:val="59"/>
    <w:rsid w:val="00746D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4"/>
    <w:uiPriority w:val="99"/>
    <w:unhideWhenUsed/>
    <w:rsid w:val="003470D5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177d5a4333ac019606de889e143743a1wmi-callto">
    <w:name w:val="177d5a4333ac019606de889e143743a1wmi-callto"/>
    <w:basedOn w:val="a5"/>
    <w:rsid w:val="003470D5"/>
  </w:style>
  <w:style w:type="paragraph" w:customStyle="1" w:styleId="Standard">
    <w:name w:val="Standard"/>
    <w:rsid w:val="00637FCD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091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864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8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89">
              <w:marLeft w:val="-300"/>
              <w:marRight w:val="-300"/>
              <w:marTop w:val="300"/>
              <w:marBottom w:val="0"/>
              <w:divBdr>
                <w:top w:val="single" w:sz="6" w:space="24" w:color="F3F3F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2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3C62E-B973-48CC-A479-E079D6FB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544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тепанюк Станислав Андреевич</cp:lastModifiedBy>
  <cp:revision>1</cp:revision>
  <cp:lastPrinted>2017-08-18T06:59:00Z</cp:lastPrinted>
  <dcterms:created xsi:type="dcterms:W3CDTF">2021-11-02T13:11:00Z</dcterms:created>
  <dcterms:modified xsi:type="dcterms:W3CDTF">2021-1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